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98F9" w14:textId="680D3713" w:rsidR="001F0BD1" w:rsidRPr="00280500" w:rsidRDefault="000326A7" w:rsidP="00624A06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00ED40C" wp14:editId="6ABF902B">
            <wp:simplePos x="0" y="0"/>
            <wp:positionH relativeFrom="column">
              <wp:posOffset>2832735</wp:posOffset>
            </wp:positionH>
            <wp:positionV relativeFrom="paragraph">
              <wp:posOffset>19409</wp:posOffset>
            </wp:positionV>
            <wp:extent cx="1002919" cy="1419225"/>
            <wp:effectExtent l="0" t="0" r="69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SU_NoText01_PNG-212x300-212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1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AEE9D7E" wp14:editId="085DE715">
            <wp:simplePos x="0" y="0"/>
            <wp:positionH relativeFrom="column">
              <wp:posOffset>1520190</wp:posOffset>
            </wp:positionH>
            <wp:positionV relativeFrom="paragraph">
              <wp:posOffset>-114301</wp:posOffset>
            </wp:positionV>
            <wp:extent cx="1457325" cy="161732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RI_Logo-Original_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86" cy="161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A4DD8" w14:textId="1FDD6B13" w:rsidR="001F0BD1" w:rsidRPr="00280500" w:rsidRDefault="001F0BD1" w:rsidP="00624A06">
      <w:pPr>
        <w:rPr>
          <w:b/>
          <w:bCs/>
          <w:sz w:val="56"/>
          <w:szCs w:val="56"/>
        </w:rPr>
      </w:pPr>
    </w:p>
    <w:p w14:paraId="52591296" w14:textId="77777777" w:rsidR="001F0BD1" w:rsidRPr="00280500" w:rsidRDefault="001F0BD1" w:rsidP="00624A06">
      <w:pPr>
        <w:rPr>
          <w:b/>
          <w:bCs/>
          <w:sz w:val="56"/>
          <w:szCs w:val="56"/>
        </w:rPr>
      </w:pPr>
    </w:p>
    <w:p w14:paraId="3E2AEA65" w14:textId="77777777" w:rsidR="001F0BD1" w:rsidRPr="00280500" w:rsidRDefault="001F0BD1" w:rsidP="00624A06">
      <w:pPr>
        <w:rPr>
          <w:b/>
          <w:bCs/>
          <w:sz w:val="56"/>
          <w:szCs w:val="56"/>
        </w:rPr>
      </w:pPr>
    </w:p>
    <w:p w14:paraId="341A0A09" w14:textId="0500E698" w:rsidR="00EB5AD0" w:rsidRDefault="00EB5AD0" w:rsidP="00624A06">
      <w:pPr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>(ร่าง)</w:t>
      </w:r>
    </w:p>
    <w:p w14:paraId="0F6EFFBC" w14:textId="0BBB8640" w:rsidR="001F0BD1" w:rsidRPr="00280500" w:rsidRDefault="001F0BD1" w:rsidP="00624A06">
      <w:pPr>
        <w:jc w:val="center"/>
        <w:rPr>
          <w:cs/>
        </w:rPr>
      </w:pPr>
      <w:r w:rsidRPr="00280500">
        <w:rPr>
          <w:b/>
          <w:bCs/>
          <w:sz w:val="56"/>
          <w:szCs w:val="56"/>
          <w:cs/>
        </w:rPr>
        <w:t>รายงา</w:t>
      </w:r>
      <w:r w:rsidRPr="00280500">
        <w:rPr>
          <w:rFonts w:hint="cs"/>
          <w:b/>
          <w:bCs/>
          <w:sz w:val="56"/>
          <w:szCs w:val="56"/>
          <w:cs/>
        </w:rPr>
        <w:t>นฉบับสมบูรณ์</w:t>
      </w:r>
    </w:p>
    <w:p w14:paraId="30557703" w14:textId="77777777" w:rsidR="001F0BD1" w:rsidRPr="00280500" w:rsidRDefault="001F0BD1" w:rsidP="00624A06">
      <w:pPr>
        <w:jc w:val="center"/>
      </w:pPr>
    </w:p>
    <w:p w14:paraId="59C36BE8" w14:textId="77777777" w:rsidR="001F0BD1" w:rsidRPr="00280500" w:rsidRDefault="001F0BD1" w:rsidP="00624A06">
      <w:pPr>
        <w:jc w:val="center"/>
        <w:rPr>
          <w:b/>
          <w:bCs/>
          <w:sz w:val="48"/>
          <w:szCs w:val="48"/>
        </w:rPr>
      </w:pPr>
      <w:r w:rsidRPr="00280500">
        <w:rPr>
          <w:rFonts w:hint="cs"/>
          <w:b/>
          <w:bCs/>
          <w:sz w:val="48"/>
          <w:szCs w:val="48"/>
          <w:cs/>
        </w:rPr>
        <w:t>โครงการ.....................................................................</w:t>
      </w:r>
    </w:p>
    <w:p w14:paraId="390F7780" w14:textId="77777777" w:rsidR="001F0BD1" w:rsidRPr="00280500" w:rsidRDefault="001F0BD1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216849A3" w14:textId="77777777" w:rsidR="001F0BD1" w:rsidRPr="00280500" w:rsidRDefault="001F0BD1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44B1F4B9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7A0624AF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58BA58B7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  <w:r w:rsidRPr="00280500">
        <w:rPr>
          <w:b/>
          <w:bCs/>
          <w:color w:val="auto"/>
          <w:sz w:val="48"/>
          <w:szCs w:val="48"/>
          <w:cs/>
        </w:rPr>
        <w:t>โดย</w:t>
      </w:r>
    </w:p>
    <w:p w14:paraId="7FEA4A28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5A2BCD07" w14:textId="63FD9FAF" w:rsidR="001F0BD1" w:rsidRPr="00280500" w:rsidRDefault="001F0BD1" w:rsidP="00624A06">
      <w:pPr>
        <w:pStyle w:val="Default"/>
        <w:jc w:val="center"/>
        <w:rPr>
          <w:rFonts w:hint="cs"/>
          <w:color w:val="auto"/>
          <w:sz w:val="48"/>
          <w:szCs w:val="48"/>
          <w:cs/>
        </w:rPr>
      </w:pPr>
      <w:r w:rsidRPr="00280500">
        <w:rPr>
          <w:b/>
          <w:bCs/>
          <w:color w:val="auto"/>
          <w:sz w:val="48"/>
          <w:szCs w:val="48"/>
          <w:cs/>
        </w:rPr>
        <w:t>หัวหน้าโครงการ</w:t>
      </w:r>
      <w:r w:rsidR="000326A7" w:rsidRPr="000326A7">
        <w:rPr>
          <w:rFonts w:hint="cs"/>
          <w:b/>
          <w:bCs/>
          <w:color w:val="auto"/>
          <w:sz w:val="48"/>
          <w:szCs w:val="48"/>
          <w:cs/>
        </w:rPr>
        <w:t>วิจัย</w:t>
      </w:r>
    </w:p>
    <w:p w14:paraId="5D655FFB" w14:textId="77777777" w:rsidR="001F0BD1" w:rsidRPr="000326A7" w:rsidRDefault="001F0BD1" w:rsidP="000326A7"/>
    <w:p w14:paraId="117EFC6E" w14:textId="77777777" w:rsidR="000326A7" w:rsidRDefault="000326A7" w:rsidP="000326A7">
      <w:pPr>
        <w:jc w:val="center"/>
        <w:rPr>
          <w:b/>
          <w:bCs/>
          <w:sz w:val="48"/>
          <w:szCs w:val="48"/>
        </w:rPr>
      </w:pPr>
    </w:p>
    <w:p w14:paraId="49ED4F4F" w14:textId="77777777" w:rsidR="000326A7" w:rsidRDefault="000326A7" w:rsidP="000326A7">
      <w:pPr>
        <w:jc w:val="center"/>
        <w:rPr>
          <w:b/>
          <w:bCs/>
          <w:sz w:val="48"/>
          <w:szCs w:val="48"/>
        </w:rPr>
      </w:pPr>
    </w:p>
    <w:p w14:paraId="4C77FB76" w14:textId="77777777" w:rsidR="000326A7" w:rsidRDefault="000326A7" w:rsidP="000326A7">
      <w:pPr>
        <w:jc w:val="center"/>
        <w:rPr>
          <w:b/>
          <w:bCs/>
          <w:sz w:val="48"/>
          <w:szCs w:val="48"/>
        </w:rPr>
      </w:pPr>
    </w:p>
    <w:p w14:paraId="71011BAC" w14:textId="300860D8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 w:rsidRPr="000326A7">
        <w:rPr>
          <w:b/>
          <w:bCs/>
          <w:sz w:val="48"/>
          <w:szCs w:val="48"/>
          <w:cs/>
        </w:rPr>
        <w:t>โดยมหาวิทยาลัยมหาสารคาม</w:t>
      </w:r>
    </w:p>
    <w:p w14:paraId="528F7B29" w14:textId="2419F0FD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 w:rsidRPr="000326A7">
        <w:rPr>
          <w:b/>
          <w:bCs/>
          <w:sz w:val="48"/>
          <w:szCs w:val="48"/>
          <w:cs/>
        </w:rPr>
        <w:t>ได้รับการสนับสนุนจากกองทุนส่งเสริม ววน.</w:t>
      </w:r>
    </w:p>
    <w:p w14:paraId="6574C077" w14:textId="77777777" w:rsidR="000326A7" w:rsidRPr="000326A7" w:rsidRDefault="000326A7" w:rsidP="000326A7">
      <w:pPr>
        <w:jc w:val="center"/>
        <w:rPr>
          <w:b/>
          <w:bCs/>
          <w:sz w:val="48"/>
          <w:szCs w:val="48"/>
          <w:cs/>
        </w:rPr>
      </w:pPr>
      <w:r w:rsidRPr="000326A7">
        <w:rPr>
          <w:b/>
          <w:bCs/>
          <w:sz w:val="48"/>
          <w:szCs w:val="48"/>
          <w:cs/>
        </w:rPr>
        <w:t>ประจำปีงบประมาณ 2567</w:t>
      </w:r>
    </w:p>
    <w:p w14:paraId="082919F3" w14:textId="77777777" w:rsidR="001F0BD1" w:rsidRPr="000326A7" w:rsidRDefault="001F0BD1" w:rsidP="000326A7"/>
    <w:p w14:paraId="2BD52A23" w14:textId="77777777" w:rsidR="001F0BD1" w:rsidRPr="00280500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400F51FC" w14:textId="77777777" w:rsidR="001F0BD1" w:rsidRPr="00280500" w:rsidRDefault="001F0BD1" w:rsidP="00624A06">
      <w:pPr>
        <w:jc w:val="center"/>
        <w:rPr>
          <w:b/>
          <w:bCs/>
          <w:sz w:val="40"/>
          <w:szCs w:val="40"/>
        </w:rPr>
      </w:pPr>
      <w:bookmarkStart w:id="0" w:name="_Hlk159417155"/>
      <w:r w:rsidRPr="00280500">
        <w:rPr>
          <w:b/>
          <w:bCs/>
          <w:sz w:val="48"/>
          <w:szCs w:val="48"/>
          <w:cs/>
        </w:rPr>
        <w:t>เดือน.......................... พ.ศ. ...........</w:t>
      </w:r>
    </w:p>
    <w:bookmarkEnd w:id="0"/>
    <w:p w14:paraId="7D3F9F70" w14:textId="00543EC1" w:rsidR="001F0BD1" w:rsidRPr="00280500" w:rsidRDefault="000326A7" w:rsidP="00624A06">
      <w:pPr>
        <w:pStyle w:val="Default"/>
        <w:jc w:val="center"/>
        <w:rPr>
          <w:rFonts w:hint="cs"/>
          <w:color w:val="auto"/>
          <w:sz w:val="48"/>
          <w:szCs w:val="48"/>
          <w:cs/>
        </w:rPr>
      </w:pPr>
      <w:r>
        <w:rPr>
          <w:rFonts w:hint="cs"/>
          <w:b/>
          <w:bCs/>
          <w:color w:val="auto"/>
          <w:sz w:val="48"/>
          <w:szCs w:val="48"/>
          <w:cs/>
        </w:rPr>
        <w:lastRenderedPageBreak/>
        <w:t>กิตติกรรมประกาศ</w:t>
      </w:r>
    </w:p>
    <w:p w14:paraId="0CD47B56" w14:textId="774144ED" w:rsidR="001F0BD1" w:rsidRDefault="001F0BD1" w:rsidP="00624A06">
      <w:pPr>
        <w:pStyle w:val="Default"/>
        <w:jc w:val="center"/>
        <w:rPr>
          <w:color w:val="auto"/>
          <w:sz w:val="48"/>
          <w:szCs w:val="48"/>
        </w:rPr>
      </w:pPr>
    </w:p>
    <w:p w14:paraId="1DFE2C9D" w14:textId="3B0247E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618CF342" w14:textId="775D075C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6F05333" w14:textId="0CB4B242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B274294" w14:textId="7C31EEDF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22A5C950" w14:textId="4D28D5E8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2A308F0" w14:textId="339AA8FE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F51EEE4" w14:textId="154679C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BBA4558" w14:textId="44032573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7C07682" w14:textId="3D8F28E0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81FF670" w14:textId="3D3DF117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C56E75C" w14:textId="7CF66C64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14A92C78" w14:textId="391BC00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8A37EFF" w14:textId="334BF96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4AB5BCE" w14:textId="3CEDA59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03F6245E" w14:textId="14DDD875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1DC5BDB9" w14:textId="460C250B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5AF5F1BC" w14:textId="284791D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5CB39995" w14:textId="7117E236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C4E1FD6" w14:textId="1C283614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4DAF4EDE" w14:textId="59717DE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1F8E0C9" w14:textId="73D46A3D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36FCA3AA" w14:textId="151F9431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7784D0B2" w14:textId="3D474602" w:rsidR="000326A7" w:rsidRDefault="000326A7" w:rsidP="00624A06">
      <w:pPr>
        <w:pStyle w:val="Default"/>
        <w:jc w:val="center"/>
        <w:rPr>
          <w:color w:val="auto"/>
          <w:sz w:val="48"/>
          <w:szCs w:val="48"/>
        </w:rPr>
      </w:pPr>
    </w:p>
    <w:p w14:paraId="2D43107C" w14:textId="77777777" w:rsidR="000326A7" w:rsidRDefault="000326A7" w:rsidP="00624A06">
      <w:pPr>
        <w:pStyle w:val="Default"/>
        <w:jc w:val="center"/>
        <w:rPr>
          <w:spacing w:val="-2"/>
          <w:sz w:val="32"/>
          <w:szCs w:val="32"/>
        </w:rPr>
      </w:pPr>
    </w:p>
    <w:p w14:paraId="7255929D" w14:textId="57AD4529" w:rsidR="000326A7" w:rsidRPr="000326A7" w:rsidRDefault="000326A7" w:rsidP="00624A06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0326A7">
        <w:rPr>
          <w:b/>
          <w:bCs/>
          <w:spacing w:val="-2"/>
          <w:sz w:val="48"/>
          <w:szCs w:val="48"/>
          <w:cs/>
        </w:rPr>
        <w:lastRenderedPageBreak/>
        <w:t>บทคัดย่อภาษาไทย</w:t>
      </w:r>
    </w:p>
    <w:p w14:paraId="3A61F3C6" w14:textId="6528E43F" w:rsidR="001F0BD1" w:rsidRDefault="001F0BD1" w:rsidP="00624A06">
      <w:pPr>
        <w:rPr>
          <w:b/>
          <w:bCs/>
        </w:rPr>
      </w:pPr>
    </w:p>
    <w:p w14:paraId="6CC931E8" w14:textId="7D8C7622" w:rsidR="000326A7" w:rsidRDefault="000326A7" w:rsidP="00624A06">
      <w:pPr>
        <w:rPr>
          <w:b/>
          <w:bCs/>
        </w:rPr>
      </w:pPr>
    </w:p>
    <w:p w14:paraId="109CE313" w14:textId="6DC018F4" w:rsidR="000326A7" w:rsidRDefault="000326A7" w:rsidP="00624A06">
      <w:pPr>
        <w:rPr>
          <w:b/>
          <w:bCs/>
        </w:rPr>
      </w:pPr>
    </w:p>
    <w:p w14:paraId="7D8A4CA9" w14:textId="3DABF1B2" w:rsidR="000326A7" w:rsidRDefault="000326A7" w:rsidP="00624A06">
      <w:pPr>
        <w:rPr>
          <w:b/>
          <w:bCs/>
        </w:rPr>
      </w:pPr>
    </w:p>
    <w:p w14:paraId="08640EB6" w14:textId="019515D1" w:rsidR="000326A7" w:rsidRDefault="000326A7" w:rsidP="00624A06">
      <w:pPr>
        <w:rPr>
          <w:b/>
          <w:bCs/>
        </w:rPr>
      </w:pPr>
    </w:p>
    <w:p w14:paraId="4F72A128" w14:textId="7B9D5824" w:rsidR="000326A7" w:rsidRDefault="000326A7" w:rsidP="00624A06">
      <w:pPr>
        <w:rPr>
          <w:b/>
          <w:bCs/>
        </w:rPr>
      </w:pPr>
    </w:p>
    <w:p w14:paraId="5E4B55DC" w14:textId="0B29D1A3" w:rsidR="000326A7" w:rsidRDefault="000326A7" w:rsidP="00624A06">
      <w:pPr>
        <w:rPr>
          <w:b/>
          <w:bCs/>
        </w:rPr>
      </w:pPr>
    </w:p>
    <w:p w14:paraId="5E5BFF3A" w14:textId="0A5B49F0" w:rsidR="000326A7" w:rsidRDefault="000326A7" w:rsidP="00624A06">
      <w:pPr>
        <w:rPr>
          <w:b/>
          <w:bCs/>
        </w:rPr>
      </w:pPr>
    </w:p>
    <w:p w14:paraId="6B3024F2" w14:textId="310650ED" w:rsidR="000326A7" w:rsidRDefault="000326A7" w:rsidP="00624A06">
      <w:pPr>
        <w:rPr>
          <w:b/>
          <w:bCs/>
        </w:rPr>
      </w:pPr>
    </w:p>
    <w:p w14:paraId="5A5B550F" w14:textId="7CDB0CCB" w:rsidR="000326A7" w:rsidRDefault="000326A7" w:rsidP="00624A06">
      <w:pPr>
        <w:rPr>
          <w:b/>
          <w:bCs/>
        </w:rPr>
      </w:pPr>
    </w:p>
    <w:p w14:paraId="7A86BA9C" w14:textId="1DB1DE0C" w:rsidR="000326A7" w:rsidRDefault="000326A7" w:rsidP="00624A06">
      <w:pPr>
        <w:rPr>
          <w:b/>
          <w:bCs/>
        </w:rPr>
      </w:pPr>
    </w:p>
    <w:p w14:paraId="4BA03113" w14:textId="5B878104" w:rsidR="000326A7" w:rsidRDefault="000326A7" w:rsidP="00624A06">
      <w:pPr>
        <w:rPr>
          <w:b/>
          <w:bCs/>
        </w:rPr>
      </w:pPr>
    </w:p>
    <w:p w14:paraId="786D4B7E" w14:textId="13F62733" w:rsidR="000326A7" w:rsidRDefault="000326A7" w:rsidP="00624A06">
      <w:pPr>
        <w:rPr>
          <w:b/>
          <w:bCs/>
        </w:rPr>
      </w:pPr>
    </w:p>
    <w:p w14:paraId="654A7DE8" w14:textId="75CD17D4" w:rsidR="000326A7" w:rsidRDefault="000326A7" w:rsidP="00624A06">
      <w:pPr>
        <w:rPr>
          <w:b/>
          <w:bCs/>
        </w:rPr>
      </w:pPr>
    </w:p>
    <w:p w14:paraId="58180518" w14:textId="2C8844E8" w:rsidR="000326A7" w:rsidRDefault="000326A7" w:rsidP="00624A06">
      <w:pPr>
        <w:rPr>
          <w:b/>
          <w:bCs/>
        </w:rPr>
      </w:pPr>
    </w:p>
    <w:p w14:paraId="02C8544C" w14:textId="5A569D2F" w:rsidR="000326A7" w:rsidRDefault="000326A7" w:rsidP="00624A06">
      <w:pPr>
        <w:rPr>
          <w:b/>
          <w:bCs/>
        </w:rPr>
      </w:pPr>
    </w:p>
    <w:p w14:paraId="47D8E90C" w14:textId="67713B16" w:rsidR="000326A7" w:rsidRDefault="000326A7" w:rsidP="00624A06">
      <w:pPr>
        <w:rPr>
          <w:b/>
          <w:bCs/>
        </w:rPr>
      </w:pPr>
    </w:p>
    <w:p w14:paraId="7DF4B100" w14:textId="2F37506D" w:rsidR="000326A7" w:rsidRDefault="000326A7" w:rsidP="00624A06">
      <w:pPr>
        <w:rPr>
          <w:b/>
          <w:bCs/>
        </w:rPr>
      </w:pPr>
    </w:p>
    <w:p w14:paraId="78153026" w14:textId="5FE517BD" w:rsidR="000326A7" w:rsidRDefault="000326A7" w:rsidP="00624A06">
      <w:pPr>
        <w:rPr>
          <w:b/>
          <w:bCs/>
        </w:rPr>
      </w:pPr>
    </w:p>
    <w:p w14:paraId="72CCAA43" w14:textId="30ACCF2A" w:rsidR="000326A7" w:rsidRDefault="000326A7" w:rsidP="00624A06">
      <w:pPr>
        <w:rPr>
          <w:b/>
          <w:bCs/>
        </w:rPr>
      </w:pPr>
    </w:p>
    <w:p w14:paraId="70945DCA" w14:textId="06DEFEEE" w:rsidR="000326A7" w:rsidRDefault="000326A7" w:rsidP="00624A06">
      <w:pPr>
        <w:rPr>
          <w:b/>
          <w:bCs/>
        </w:rPr>
      </w:pPr>
    </w:p>
    <w:p w14:paraId="33E69D58" w14:textId="312F0B3E" w:rsidR="000326A7" w:rsidRDefault="000326A7" w:rsidP="00624A06">
      <w:pPr>
        <w:rPr>
          <w:b/>
          <w:bCs/>
        </w:rPr>
      </w:pPr>
    </w:p>
    <w:p w14:paraId="74CF0DEE" w14:textId="46565D72" w:rsidR="000326A7" w:rsidRDefault="000326A7" w:rsidP="00624A06">
      <w:pPr>
        <w:rPr>
          <w:b/>
          <w:bCs/>
        </w:rPr>
      </w:pPr>
    </w:p>
    <w:p w14:paraId="7A4BAD29" w14:textId="443EFA6D" w:rsidR="000326A7" w:rsidRDefault="000326A7" w:rsidP="00624A06">
      <w:pPr>
        <w:rPr>
          <w:b/>
          <w:bCs/>
        </w:rPr>
      </w:pPr>
    </w:p>
    <w:p w14:paraId="3F19FD3E" w14:textId="6314FE9A" w:rsidR="000326A7" w:rsidRDefault="000326A7" w:rsidP="00624A06">
      <w:pPr>
        <w:rPr>
          <w:b/>
          <w:bCs/>
        </w:rPr>
      </w:pPr>
    </w:p>
    <w:p w14:paraId="377833EF" w14:textId="196D376F" w:rsidR="000326A7" w:rsidRDefault="000326A7" w:rsidP="00624A06">
      <w:pPr>
        <w:rPr>
          <w:b/>
          <w:bCs/>
        </w:rPr>
      </w:pPr>
    </w:p>
    <w:p w14:paraId="0DF46E7A" w14:textId="753EE6EE" w:rsidR="000326A7" w:rsidRDefault="000326A7" w:rsidP="00624A06">
      <w:pPr>
        <w:rPr>
          <w:b/>
          <w:bCs/>
        </w:rPr>
      </w:pPr>
    </w:p>
    <w:p w14:paraId="092E238A" w14:textId="4A1607F9" w:rsidR="000326A7" w:rsidRDefault="000326A7" w:rsidP="00624A06">
      <w:pPr>
        <w:rPr>
          <w:b/>
          <w:bCs/>
        </w:rPr>
      </w:pPr>
    </w:p>
    <w:p w14:paraId="4A3CC70E" w14:textId="18AD37A2" w:rsidR="000326A7" w:rsidRDefault="000326A7" w:rsidP="00624A06">
      <w:pPr>
        <w:rPr>
          <w:b/>
          <w:bCs/>
        </w:rPr>
      </w:pPr>
    </w:p>
    <w:p w14:paraId="483C09A2" w14:textId="424A6624" w:rsidR="000326A7" w:rsidRDefault="000326A7" w:rsidP="00624A06">
      <w:pPr>
        <w:rPr>
          <w:b/>
          <w:bCs/>
        </w:rPr>
      </w:pPr>
    </w:p>
    <w:p w14:paraId="3B3D4833" w14:textId="39078D31" w:rsidR="000326A7" w:rsidRDefault="000326A7" w:rsidP="00624A06">
      <w:pPr>
        <w:rPr>
          <w:b/>
          <w:bCs/>
        </w:rPr>
      </w:pPr>
    </w:p>
    <w:p w14:paraId="71C06145" w14:textId="7C60976A" w:rsidR="000326A7" w:rsidRDefault="000326A7" w:rsidP="00624A06">
      <w:pPr>
        <w:rPr>
          <w:b/>
          <w:bCs/>
        </w:rPr>
      </w:pPr>
    </w:p>
    <w:p w14:paraId="209DA762" w14:textId="5B2B2767" w:rsidR="000326A7" w:rsidRDefault="000326A7" w:rsidP="00624A06">
      <w:pPr>
        <w:rPr>
          <w:b/>
          <w:bCs/>
        </w:rPr>
      </w:pPr>
    </w:p>
    <w:p w14:paraId="21937B3A" w14:textId="31EB2D9F" w:rsidR="000326A7" w:rsidRDefault="000326A7" w:rsidP="00624A06">
      <w:pPr>
        <w:rPr>
          <w:b/>
          <w:bCs/>
        </w:rPr>
      </w:pPr>
    </w:p>
    <w:p w14:paraId="26420687" w14:textId="4E0133BF" w:rsidR="000326A7" w:rsidRDefault="000326A7" w:rsidP="00624A06">
      <w:pPr>
        <w:rPr>
          <w:b/>
          <w:bCs/>
        </w:rPr>
      </w:pPr>
    </w:p>
    <w:p w14:paraId="1F2B03E6" w14:textId="50415C68" w:rsidR="000326A7" w:rsidRDefault="000326A7" w:rsidP="00624A06">
      <w:pPr>
        <w:rPr>
          <w:b/>
          <w:bCs/>
        </w:rPr>
      </w:pPr>
    </w:p>
    <w:p w14:paraId="7682D10D" w14:textId="139AE6AC" w:rsidR="000326A7" w:rsidRDefault="000326A7" w:rsidP="00624A06">
      <w:pPr>
        <w:rPr>
          <w:b/>
          <w:bCs/>
        </w:rPr>
      </w:pPr>
    </w:p>
    <w:p w14:paraId="38900D35" w14:textId="56F8F707" w:rsidR="000326A7" w:rsidRPr="000326A7" w:rsidRDefault="000326A7" w:rsidP="000326A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pacing w:val="-2"/>
          <w:sz w:val="48"/>
          <w:szCs w:val="48"/>
          <w:cs/>
        </w:rPr>
        <w:lastRenderedPageBreak/>
        <w:t>บทคัดย่อ</w:t>
      </w:r>
      <w:r w:rsidRPr="000326A7">
        <w:rPr>
          <w:b/>
          <w:bCs/>
          <w:spacing w:val="-2"/>
          <w:sz w:val="48"/>
          <w:szCs w:val="48"/>
          <w:cs/>
        </w:rPr>
        <w:t xml:space="preserve">ภาษาอังกฤษ </w:t>
      </w:r>
      <w:r w:rsidRPr="000326A7">
        <w:rPr>
          <w:b/>
          <w:bCs/>
          <w:sz w:val="48"/>
          <w:szCs w:val="48"/>
        </w:rPr>
        <w:t xml:space="preserve"> (Abstract)</w:t>
      </w:r>
    </w:p>
    <w:p w14:paraId="5AD1B35E" w14:textId="77777777" w:rsidR="001F0BD1" w:rsidRPr="00280500" w:rsidRDefault="001F0BD1" w:rsidP="00624A06">
      <w:pPr>
        <w:rPr>
          <w:b/>
          <w:bCs/>
        </w:rPr>
      </w:pPr>
    </w:p>
    <w:p w14:paraId="39DAFF15" w14:textId="77777777" w:rsidR="001F0BD1" w:rsidRPr="00280500" w:rsidRDefault="001F0BD1">
      <w:pPr>
        <w:rPr>
          <w:rFonts w:hint="cs"/>
          <w:b/>
          <w:bCs/>
          <w:sz w:val="40"/>
          <w:szCs w:val="40"/>
          <w:cs/>
        </w:rPr>
      </w:pPr>
      <w:r w:rsidRPr="00280500">
        <w:rPr>
          <w:b/>
          <w:bCs/>
          <w:sz w:val="40"/>
          <w:szCs w:val="40"/>
          <w:cs/>
        </w:rPr>
        <w:br w:type="page"/>
      </w:r>
    </w:p>
    <w:p w14:paraId="21788B9E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</w:p>
    <w:p w14:paraId="2890EEB6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265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594"/>
        <w:gridCol w:w="7796"/>
        <w:gridCol w:w="875"/>
      </w:tblGrid>
      <w:tr w:rsidR="00280500" w:rsidRPr="00280500" w14:paraId="628EA31F" w14:textId="77777777" w:rsidTr="0008347B">
        <w:trPr>
          <w:trHeight w:val="454"/>
        </w:trPr>
        <w:tc>
          <w:tcPr>
            <w:tcW w:w="8390" w:type="dxa"/>
            <w:gridSpan w:val="2"/>
          </w:tcPr>
          <w:p w14:paraId="5B228C70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57729A19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594B83B4" w14:textId="77777777" w:rsidTr="0008347B">
        <w:trPr>
          <w:trHeight w:val="454"/>
        </w:trPr>
        <w:tc>
          <w:tcPr>
            <w:tcW w:w="8390" w:type="dxa"/>
            <w:gridSpan w:val="2"/>
          </w:tcPr>
          <w:p w14:paraId="1514C7A3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593B76DB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2468CB2F" w14:textId="77777777" w:rsidTr="0008347B">
        <w:trPr>
          <w:trHeight w:val="454"/>
        </w:trPr>
        <w:tc>
          <w:tcPr>
            <w:tcW w:w="8390" w:type="dxa"/>
            <w:gridSpan w:val="2"/>
          </w:tcPr>
          <w:p w14:paraId="4108698E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บทที่ 1 บทนำ </w:t>
            </w:r>
          </w:p>
        </w:tc>
        <w:tc>
          <w:tcPr>
            <w:tcW w:w="875" w:type="dxa"/>
            <w:vAlign w:val="center"/>
          </w:tcPr>
          <w:p w14:paraId="7AC64C44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3CE1969E" w14:textId="77777777" w:rsidTr="0008347B">
        <w:trPr>
          <w:trHeight w:val="454"/>
        </w:trPr>
        <w:tc>
          <w:tcPr>
            <w:tcW w:w="594" w:type="dxa"/>
          </w:tcPr>
          <w:p w14:paraId="634794ED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C29338B" w14:textId="7AF72B33" w:rsidR="001F0BD1" w:rsidRPr="00280500" w:rsidRDefault="000326A7" w:rsidP="00102A7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ความสำคัญและที่มาของปัญหา</w:t>
            </w:r>
          </w:p>
        </w:tc>
        <w:tc>
          <w:tcPr>
            <w:tcW w:w="875" w:type="dxa"/>
            <w:vAlign w:val="center"/>
          </w:tcPr>
          <w:p w14:paraId="63AB4777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6526BCFB" w14:textId="77777777" w:rsidTr="0008347B">
        <w:trPr>
          <w:trHeight w:val="454"/>
        </w:trPr>
        <w:tc>
          <w:tcPr>
            <w:tcW w:w="594" w:type="dxa"/>
          </w:tcPr>
          <w:p w14:paraId="355C04F0" w14:textId="77777777" w:rsidR="001F0BD1" w:rsidRPr="00280500" w:rsidRDefault="001F0BD1" w:rsidP="009B6D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636475A" w14:textId="477092EB" w:rsidR="001F0BD1" w:rsidRPr="00280500" w:rsidRDefault="000326A7" w:rsidP="009B6D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280500">
              <w:rPr>
                <w:color w:val="auto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75" w:type="dxa"/>
            <w:vAlign w:val="center"/>
          </w:tcPr>
          <w:p w14:paraId="0B5C0B36" w14:textId="77777777" w:rsidR="001F0BD1" w:rsidRPr="00280500" w:rsidRDefault="001F0BD1" w:rsidP="009B6DD0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575BBAB7" w14:textId="77777777" w:rsidTr="0008347B">
        <w:trPr>
          <w:trHeight w:val="454"/>
        </w:trPr>
        <w:tc>
          <w:tcPr>
            <w:tcW w:w="594" w:type="dxa"/>
          </w:tcPr>
          <w:p w14:paraId="1A2CC306" w14:textId="77777777" w:rsidR="001F0BD1" w:rsidRPr="00280500" w:rsidRDefault="001F0BD1" w:rsidP="009B6DD0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42428EDA" w14:textId="7747024A" w:rsidR="001F0BD1" w:rsidRPr="00280500" w:rsidRDefault="000326A7" w:rsidP="009B6DD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>ขอบเขตการวิจัย</w:t>
            </w:r>
          </w:p>
        </w:tc>
        <w:tc>
          <w:tcPr>
            <w:tcW w:w="875" w:type="dxa"/>
            <w:vAlign w:val="center"/>
          </w:tcPr>
          <w:p w14:paraId="0E6F1A97" w14:textId="77777777" w:rsidR="001F0BD1" w:rsidRPr="00280500" w:rsidRDefault="001F0BD1" w:rsidP="009B6DD0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34898B17" w14:textId="77777777" w:rsidTr="0008347B">
        <w:trPr>
          <w:trHeight w:val="454"/>
        </w:trPr>
        <w:tc>
          <w:tcPr>
            <w:tcW w:w="8390" w:type="dxa"/>
            <w:gridSpan w:val="2"/>
          </w:tcPr>
          <w:p w14:paraId="55FC8308" w14:textId="056F51AF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บทที่ </w:t>
            </w: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8347B" w:rsidRPr="0008347B">
              <w:rPr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75" w:type="dxa"/>
            <w:vAlign w:val="center"/>
          </w:tcPr>
          <w:p w14:paraId="533BB487" w14:textId="1A9D5A6D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5C1F5BDF" w14:textId="77777777" w:rsidTr="0008347B">
        <w:trPr>
          <w:trHeight w:val="454"/>
        </w:trPr>
        <w:tc>
          <w:tcPr>
            <w:tcW w:w="594" w:type="dxa"/>
          </w:tcPr>
          <w:p w14:paraId="1BA9C85A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5B77D3C0" w14:textId="05B56396" w:rsidR="001F0BD1" w:rsidRPr="00280500" w:rsidRDefault="0008347B" w:rsidP="008E1067">
            <w:pPr>
              <w:pStyle w:val="Default"/>
              <w:rPr>
                <w:color w:val="auto"/>
                <w:sz w:val="32"/>
                <w:szCs w:val="32"/>
              </w:rPr>
            </w:pPr>
            <w:r w:rsidRPr="0082507B">
              <w:rPr>
                <w:sz w:val="32"/>
                <w:szCs w:val="32"/>
                <w:cs/>
              </w:rPr>
              <w:t xml:space="preserve">เอกสารและงานวิจัยที่เกี่ยวข้อง </w:t>
            </w:r>
            <w:r w:rsidRPr="0082507B">
              <w:rPr>
                <w:sz w:val="32"/>
                <w:szCs w:val="32"/>
              </w:rPr>
              <w:t>(Literature  Review)</w:t>
            </w:r>
          </w:p>
        </w:tc>
        <w:tc>
          <w:tcPr>
            <w:tcW w:w="875" w:type="dxa"/>
            <w:vAlign w:val="center"/>
          </w:tcPr>
          <w:p w14:paraId="1F03494A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130FE412" w14:textId="77777777" w:rsidTr="0008347B">
        <w:trPr>
          <w:trHeight w:val="454"/>
        </w:trPr>
        <w:tc>
          <w:tcPr>
            <w:tcW w:w="8390" w:type="dxa"/>
            <w:gridSpan w:val="2"/>
          </w:tcPr>
          <w:p w14:paraId="577471BF" w14:textId="7B020D70" w:rsidR="001F0BD1" w:rsidRPr="00280500" w:rsidRDefault="001F0BD1" w:rsidP="0008347B">
            <w:pPr>
              <w:rPr>
                <w:rFonts w:hint="cs"/>
              </w:rPr>
            </w:pPr>
            <w:r w:rsidRPr="00280500">
              <w:rPr>
                <w:b/>
                <w:bCs/>
                <w:cs/>
              </w:rPr>
              <w:t xml:space="preserve">บทที่ </w:t>
            </w:r>
            <w:r w:rsidRPr="00280500">
              <w:rPr>
                <w:rFonts w:hint="cs"/>
                <w:b/>
                <w:bCs/>
                <w:cs/>
              </w:rPr>
              <w:t>3</w:t>
            </w:r>
            <w:r w:rsidRPr="00280500">
              <w:t xml:space="preserve"> </w:t>
            </w:r>
            <w:r w:rsidR="0008347B" w:rsidRPr="0008347B">
              <w:rPr>
                <w:b/>
                <w:bCs/>
                <w:cs/>
              </w:rPr>
              <w:t>วิธีดำเนินการวิจัย</w:t>
            </w:r>
          </w:p>
        </w:tc>
        <w:tc>
          <w:tcPr>
            <w:tcW w:w="875" w:type="dxa"/>
            <w:vAlign w:val="center"/>
          </w:tcPr>
          <w:p w14:paraId="293C8D92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29886D88" w14:textId="77777777" w:rsidTr="0008347B">
        <w:trPr>
          <w:trHeight w:val="454"/>
        </w:trPr>
        <w:tc>
          <w:tcPr>
            <w:tcW w:w="594" w:type="dxa"/>
          </w:tcPr>
          <w:p w14:paraId="63AD4BB2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A3DDE9C" w14:textId="41BD526C" w:rsidR="001F0BD1" w:rsidRPr="00280500" w:rsidRDefault="0008347B" w:rsidP="0008347B">
            <w:pPr>
              <w:tabs>
                <w:tab w:val="left" w:pos="720"/>
              </w:tabs>
              <w:rPr>
                <w:rFonts w:hint="cs"/>
              </w:rPr>
            </w:pPr>
            <w:r w:rsidRPr="0082507B">
              <w:rPr>
                <w:cs/>
              </w:rPr>
              <w:t xml:space="preserve">วิธีดำเนินการวิจัย </w:t>
            </w:r>
            <w:r w:rsidRPr="0082507B">
              <w:t xml:space="preserve">(Materials &amp; Method) </w:t>
            </w:r>
            <w:r w:rsidRPr="0082507B">
              <w:rPr>
                <w:cs/>
              </w:rPr>
              <w:t>กล่าวถึงรายละเอียดเกี่ยวกับวิธีดำเนินการวิจัย</w:t>
            </w:r>
          </w:p>
        </w:tc>
        <w:tc>
          <w:tcPr>
            <w:tcW w:w="875" w:type="dxa"/>
            <w:vAlign w:val="center"/>
          </w:tcPr>
          <w:p w14:paraId="0291AC37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0F78AB82" w14:textId="77777777" w:rsidTr="0008347B">
        <w:trPr>
          <w:trHeight w:val="454"/>
        </w:trPr>
        <w:tc>
          <w:tcPr>
            <w:tcW w:w="8390" w:type="dxa"/>
            <w:gridSpan w:val="2"/>
          </w:tcPr>
          <w:p w14:paraId="4261A21D" w14:textId="50F492D4" w:rsidR="001F0BD1" w:rsidRPr="00280500" w:rsidRDefault="001F0BD1" w:rsidP="008E1067">
            <w:pPr>
              <w:rPr>
                <w:cs/>
              </w:rPr>
            </w:pPr>
            <w:r w:rsidRPr="00280500">
              <w:rPr>
                <w:b/>
                <w:bCs/>
                <w:cs/>
              </w:rPr>
              <w:t xml:space="preserve">บทที่ </w:t>
            </w:r>
            <w:r w:rsidRPr="00280500">
              <w:rPr>
                <w:b/>
                <w:bCs/>
              </w:rPr>
              <w:t>4</w:t>
            </w:r>
            <w:r w:rsidRPr="00280500">
              <w:rPr>
                <w:b/>
                <w:bCs/>
                <w:cs/>
              </w:rPr>
              <w:t xml:space="preserve"> </w:t>
            </w:r>
            <w:r w:rsidR="0008347B" w:rsidRPr="0008347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875" w:type="dxa"/>
            <w:vAlign w:val="center"/>
          </w:tcPr>
          <w:p w14:paraId="36950F4C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2B431B3B" w14:textId="77777777" w:rsidTr="0008347B">
        <w:trPr>
          <w:trHeight w:val="454"/>
        </w:trPr>
        <w:tc>
          <w:tcPr>
            <w:tcW w:w="594" w:type="dxa"/>
          </w:tcPr>
          <w:p w14:paraId="235845FD" w14:textId="77777777" w:rsidR="001F0BD1" w:rsidRPr="00280500" w:rsidRDefault="001F0BD1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C81B163" w14:textId="17AF14EB" w:rsidR="001F0BD1" w:rsidRPr="00280500" w:rsidRDefault="0008347B" w:rsidP="008E106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 xml:space="preserve">ผลการดำเนินงาน </w:t>
            </w:r>
            <w:r w:rsidRPr="0082507B">
              <w:rPr>
                <w:sz w:val="32"/>
                <w:szCs w:val="32"/>
              </w:rPr>
              <w:t xml:space="preserve">(Results) </w:t>
            </w:r>
            <w:r w:rsidRPr="0082507B">
              <w:rPr>
                <w:sz w:val="32"/>
                <w:szCs w:val="32"/>
                <w:cs/>
              </w:rPr>
              <w:t>ผลการวิจัยที่ได้ทั้งหมด</w:t>
            </w:r>
          </w:p>
        </w:tc>
        <w:tc>
          <w:tcPr>
            <w:tcW w:w="875" w:type="dxa"/>
            <w:vAlign w:val="center"/>
          </w:tcPr>
          <w:p w14:paraId="667ED876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453E068B" w14:textId="77777777" w:rsidTr="0008347B">
        <w:trPr>
          <w:trHeight w:val="454"/>
        </w:trPr>
        <w:tc>
          <w:tcPr>
            <w:tcW w:w="8390" w:type="dxa"/>
            <w:gridSpan w:val="2"/>
          </w:tcPr>
          <w:p w14:paraId="5B19E4A3" w14:textId="2688E2CA" w:rsidR="0008347B" w:rsidRPr="0008347B" w:rsidRDefault="0008347B" w:rsidP="008E1067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8347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บทที่ 5 </w:t>
            </w:r>
            <w:r w:rsidRPr="0008347B">
              <w:rPr>
                <w:b/>
                <w:bCs/>
                <w:sz w:val="32"/>
                <w:szCs w:val="32"/>
                <w:cs/>
              </w:rPr>
              <w:t>สรุป อภิปรายผลและข้อเสนอแนะ</w:t>
            </w:r>
          </w:p>
        </w:tc>
        <w:tc>
          <w:tcPr>
            <w:tcW w:w="875" w:type="dxa"/>
            <w:vAlign w:val="center"/>
          </w:tcPr>
          <w:p w14:paraId="0B6538BB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24B5527F" w14:textId="77777777" w:rsidTr="0008347B">
        <w:trPr>
          <w:trHeight w:val="454"/>
        </w:trPr>
        <w:tc>
          <w:tcPr>
            <w:tcW w:w="594" w:type="dxa"/>
          </w:tcPr>
          <w:p w14:paraId="1AFD0D5F" w14:textId="77777777" w:rsidR="0008347B" w:rsidRPr="00280500" w:rsidRDefault="0008347B" w:rsidP="008E106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8F6BC3E" w14:textId="45A1DC85" w:rsidR="0008347B" w:rsidRPr="00280500" w:rsidRDefault="0008347B" w:rsidP="008E1067">
            <w:pPr>
              <w:pStyle w:val="Default"/>
              <w:rPr>
                <w:rFonts w:hint="cs"/>
                <w:color w:val="auto"/>
                <w:sz w:val="32"/>
                <w:szCs w:val="32"/>
                <w:cs/>
              </w:rPr>
            </w:pPr>
            <w:r w:rsidRPr="0082507B">
              <w:rPr>
                <w:sz w:val="32"/>
                <w:szCs w:val="32"/>
                <w:cs/>
              </w:rPr>
              <w:t xml:space="preserve">สรุป อภิปรายผล และข้อเสนอแนะ </w:t>
            </w:r>
            <w:r w:rsidRPr="0082507B">
              <w:rPr>
                <w:sz w:val="32"/>
                <w:szCs w:val="32"/>
              </w:rPr>
              <w:t xml:space="preserve">(Discussion) </w:t>
            </w:r>
            <w:r w:rsidRPr="0082507B">
              <w:rPr>
                <w:sz w:val="32"/>
                <w:szCs w:val="32"/>
                <w:cs/>
              </w:rPr>
              <w:t>กล่าวถึงผลการวิจัยทั้งที่เป็นและไม่เป็นไปตามสมมติฐานที่ตั้งไว้ ตลอดจนข้อเสนอแนะที่สามารถนำมาใช้เป็นประโยชน์ในทางประยุกต์ของผลการวิจัยที่ได้</w:t>
            </w:r>
          </w:p>
        </w:tc>
        <w:tc>
          <w:tcPr>
            <w:tcW w:w="875" w:type="dxa"/>
            <w:vAlign w:val="center"/>
          </w:tcPr>
          <w:p w14:paraId="2CA08259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8347B" w:rsidRPr="00280500" w14:paraId="05FB5591" w14:textId="77777777" w:rsidTr="0008347B">
        <w:trPr>
          <w:trHeight w:val="454"/>
        </w:trPr>
        <w:tc>
          <w:tcPr>
            <w:tcW w:w="8390" w:type="dxa"/>
            <w:gridSpan w:val="2"/>
          </w:tcPr>
          <w:p w14:paraId="19EECC52" w14:textId="703587C7" w:rsidR="0008347B" w:rsidRPr="0008347B" w:rsidRDefault="0008347B" w:rsidP="008E106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08347B">
              <w:rPr>
                <w:rFonts w:hint="cs"/>
                <w:b/>
                <w:bCs/>
                <w:sz w:val="32"/>
                <w:szCs w:val="32"/>
                <w:cs/>
              </w:rPr>
              <w:t>บรรณานุก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507B">
              <w:rPr>
                <w:sz w:val="32"/>
                <w:szCs w:val="32"/>
              </w:rPr>
              <w:t>(Bibliography)</w:t>
            </w:r>
          </w:p>
        </w:tc>
        <w:tc>
          <w:tcPr>
            <w:tcW w:w="875" w:type="dxa"/>
            <w:vAlign w:val="center"/>
          </w:tcPr>
          <w:p w14:paraId="79211A50" w14:textId="77777777" w:rsidR="0008347B" w:rsidRPr="00280500" w:rsidRDefault="0008347B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280500" w:rsidRPr="00280500" w14:paraId="0DB2ABDE" w14:textId="77777777" w:rsidTr="0008347B">
        <w:trPr>
          <w:trHeight w:val="454"/>
        </w:trPr>
        <w:tc>
          <w:tcPr>
            <w:tcW w:w="8390" w:type="dxa"/>
            <w:gridSpan w:val="2"/>
          </w:tcPr>
          <w:p w14:paraId="327CFFEA" w14:textId="77777777" w:rsidR="001F0BD1" w:rsidRPr="00280500" w:rsidRDefault="001F0BD1" w:rsidP="008E1067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คผนวก </w:t>
            </w:r>
          </w:p>
          <w:p w14:paraId="00727546" w14:textId="38058A1C" w:rsidR="001F0BD1" w:rsidRPr="00280500" w:rsidRDefault="0008347B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Manuscript </w:t>
            </w:r>
            <w:r w:rsidRPr="0008347B">
              <w:rPr>
                <w:rFonts w:ascii="TH SarabunPSK" w:hAnsi="TH SarabunPSK" w:cs="TH SarabunPSK"/>
                <w:color w:val="000000" w:themeColor="text1"/>
                <w:cs/>
              </w:rPr>
              <w:t>พร้อมหลักฐานที่ส่งไปยังวารสาร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Pr="0082507B">
              <w:rPr>
                <w:rFonts w:ascii="TH SarabunPSK" w:hAnsi="TH SarabunPSK" w:cs="TH SarabunPSK"/>
                <w:cs/>
              </w:rPr>
              <w:t>บทความวิจัยที่ได้รับการตีพิมพ์แล้ว</w:t>
            </w:r>
          </w:p>
          <w:p w14:paraId="4209B9EC" w14:textId="18E92E4E" w:rsidR="001F0BD1" w:rsidRPr="00280500" w:rsidRDefault="001F0BD1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 w:rsidRPr="00280500">
              <w:rPr>
                <w:rFonts w:ascii="TH SarabunPSK" w:hAnsi="TH SarabunPSK" w:cs="TH SarabunPSK"/>
                <w:cs/>
              </w:rPr>
              <w:t>แบบฟอร์ม</w:t>
            </w:r>
            <w:r w:rsidR="0008347B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="006F21CC">
              <w:rPr>
                <w:rFonts w:ascii="TH SarabunPSK" w:hAnsi="TH SarabunPSK" w:cs="TH SarabunPSK" w:hint="cs"/>
                <w:cs/>
                <w:lang w:bidi="th-TH"/>
              </w:rPr>
              <w:t>ใช้ประโยชน์ - 01</w:t>
            </w:r>
            <w:r w:rsidRPr="00280500">
              <w:rPr>
                <w:rFonts w:ascii="TH SarabunPSK" w:hAnsi="TH SarabunPSK" w:cs="TH SarabunPSK"/>
                <w:cs/>
              </w:rPr>
              <w:t xml:space="preserve"> </w:t>
            </w:r>
            <w:r w:rsidR="00075FC2">
              <w:rPr>
                <w:rFonts w:ascii="TH SarabunPSK" w:hAnsi="TH SarabunPSK" w:cs="TH SarabunPSK" w:hint="cs"/>
                <w:cs/>
                <w:lang w:bidi="th-TH"/>
              </w:rPr>
              <w:t>(พร้อมแนบหลักฐานประกอบ)</w:t>
            </w:r>
            <w:bookmarkStart w:id="1" w:name="_GoBack"/>
            <w:bookmarkEnd w:id="1"/>
          </w:p>
          <w:p w14:paraId="0A2E751F" w14:textId="115B4241" w:rsidR="001F0BD1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ทความ</w:t>
            </w:r>
            <w:r w:rsidRPr="0082507B">
              <w:rPr>
                <w:rFonts w:ascii="TH SarabunPSK" w:hAnsi="TH SarabunPSK" w:cs="TH SarabunPSK"/>
                <w:cs/>
              </w:rPr>
              <w:t>ในรูปแบบของ เชิงข่าว (ไม่เกิน 1 หน้ากระดาษ)  เพื่อเผยแพร่ให้กับสาธารณะชน ชุมชน สังคม ได้รับข่าวสารเกี่ยวกับงานวิจัย</w:t>
            </w:r>
          </w:p>
          <w:p w14:paraId="7509823D" w14:textId="3B729CD1" w:rsidR="006F21CC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ภาพงานวิจัย หรือกิจกรรมที่เกี่ยวข้องกับงานวิจัย </w:t>
            </w:r>
          </w:p>
          <w:p w14:paraId="334FD1CC" w14:textId="77679ABB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ภิธานศัพท์ (</w:t>
            </w:r>
            <w:r>
              <w:rPr>
                <w:rFonts w:ascii="TH SarabunPSK" w:hAnsi="TH SarabunPSK" w:cs="TH SarabunPSK"/>
                <w:lang w:bidi="th-TH"/>
              </w:rPr>
              <w:t>Glossary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ถ้ามี)</w:t>
            </w:r>
          </w:p>
          <w:p w14:paraId="1830470B" w14:textId="3BD1D731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วัติย่อผู้วิจัย (</w:t>
            </w:r>
            <w:r>
              <w:rPr>
                <w:rFonts w:ascii="TH SarabunPSK" w:hAnsi="TH SarabunPSK" w:cs="TH SarabunPSK"/>
                <w:lang w:bidi="th-TH"/>
              </w:rPr>
              <w:t>Vita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14:paraId="0F2232DD" w14:textId="22F0F7B3" w:rsidR="001F0BD1" w:rsidRPr="00280500" w:rsidRDefault="006F21CC" w:rsidP="001F0BD1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รุปรายงานการใช้จ่ายเงิน (ตามแบบฟอร์ม)</w:t>
            </w:r>
          </w:p>
          <w:p w14:paraId="42B0C310" w14:textId="7B48CB61" w:rsidR="001F0BD1" w:rsidRPr="006F21CC" w:rsidRDefault="001F0BD1" w:rsidP="009640B9">
            <w:pPr>
              <w:pStyle w:val="a3"/>
              <w:numPr>
                <w:ilvl w:val="0"/>
                <w:numId w:val="46"/>
              </w:numPr>
              <w:ind w:left="627" w:hanging="283"/>
              <w:rPr>
                <w:rFonts w:ascii="TH SarabunPSK" w:hAnsi="TH SarabunPSK" w:cs="TH SarabunPSK"/>
              </w:rPr>
            </w:pPr>
            <w:r w:rsidRPr="00280500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875" w:type="dxa"/>
          </w:tcPr>
          <w:p w14:paraId="12381CB9" w14:textId="77777777" w:rsidR="001F0BD1" w:rsidRPr="00280500" w:rsidRDefault="001F0BD1" w:rsidP="008E106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1A782224" w14:textId="77777777" w:rsidR="001F0BD1" w:rsidRPr="00280500" w:rsidRDefault="001F0BD1" w:rsidP="00624A06">
      <w:pPr>
        <w:rPr>
          <w:b/>
          <w:bCs/>
        </w:rPr>
      </w:pPr>
    </w:p>
    <w:p w14:paraId="0DC2854A" w14:textId="77777777" w:rsidR="001F0BD1" w:rsidRPr="00280500" w:rsidRDefault="001F0BD1" w:rsidP="00624A06">
      <w:pPr>
        <w:rPr>
          <w:b/>
          <w:bCs/>
        </w:rPr>
      </w:pPr>
      <w:r w:rsidRPr="00280500">
        <w:rPr>
          <w:rFonts w:hint="cs"/>
          <w:b/>
          <w:bCs/>
          <w:cs/>
        </w:rPr>
        <w:t xml:space="preserve">หมายเหตุ </w:t>
      </w:r>
      <w:r w:rsidRPr="00280500">
        <w:rPr>
          <w:b/>
          <w:bCs/>
        </w:rPr>
        <w:t>:</w:t>
      </w:r>
    </w:p>
    <w:p w14:paraId="7A8022EC" w14:textId="77777777" w:rsidR="001F0BD1" w:rsidRPr="00280500" w:rsidRDefault="001F0BD1" w:rsidP="00624A06">
      <w:pPr>
        <w:rPr>
          <w:b/>
          <w:bCs/>
        </w:rPr>
      </w:pPr>
    </w:p>
    <w:p w14:paraId="3FFBBD1D" w14:textId="1A2BACAA" w:rsidR="001F0BD1" w:rsidRPr="00280500" w:rsidRDefault="001F0BD1" w:rsidP="006F21CC">
      <w:pPr>
        <w:ind w:firstLine="720"/>
        <w:jc w:val="thaiDistribute"/>
        <w:rPr>
          <w:rFonts w:hint="cs"/>
          <w:b/>
          <w:bCs/>
          <w:cs/>
        </w:rPr>
      </w:pPr>
      <w:r w:rsidRPr="00280500">
        <w:rPr>
          <w:rFonts w:eastAsia="DengXian"/>
          <w:b/>
          <w:bCs/>
          <w:cs/>
        </w:rPr>
        <w:t>ผู้รับทุน</w:t>
      </w:r>
      <w:r w:rsidR="006F21CC">
        <w:rPr>
          <w:rFonts w:eastAsia="DengXian" w:hint="cs"/>
          <w:b/>
          <w:bCs/>
          <w:cs/>
        </w:rPr>
        <w:t>ต้องรายงานข้อมูลและ</w:t>
      </w:r>
      <w:r w:rsidR="006F21CC" w:rsidRPr="002E4DF9">
        <w:rPr>
          <w:b/>
          <w:bCs/>
          <w:cs/>
        </w:rPr>
        <w:t xml:space="preserve">แนบไฟล์ </w:t>
      </w:r>
      <w:r w:rsidR="006F21CC" w:rsidRPr="002E4DF9">
        <w:rPr>
          <w:b/>
          <w:bCs/>
        </w:rPr>
        <w:t>PDF</w:t>
      </w:r>
      <w:r w:rsidR="006F21CC">
        <w:rPr>
          <w:b/>
          <w:bCs/>
        </w:rPr>
        <w:t xml:space="preserve"> </w:t>
      </w:r>
      <w:r w:rsidR="006F21CC" w:rsidRPr="002E4DF9">
        <w:rPr>
          <w:b/>
          <w:bCs/>
          <w:cs/>
        </w:rPr>
        <w:t>ลงในระบบข้อมูลสารสนเทศวิจัยและนวัตกรรมแห่งชาติ (</w:t>
      </w:r>
      <w:r w:rsidR="006F21CC" w:rsidRPr="002E4DF9">
        <w:rPr>
          <w:b/>
          <w:bCs/>
        </w:rPr>
        <w:t>NRIIS)</w:t>
      </w:r>
      <w:r w:rsidR="006F21CC">
        <w:rPr>
          <w:b/>
          <w:bCs/>
        </w:rPr>
        <w:t xml:space="preserve"> </w:t>
      </w:r>
      <w:r w:rsidR="006F21CC">
        <w:rPr>
          <w:rFonts w:hint="cs"/>
          <w:b/>
          <w:bCs/>
          <w:cs/>
        </w:rPr>
        <w:t>เพื่อรายงานต่อ สกสว.</w:t>
      </w:r>
    </w:p>
    <w:p w14:paraId="166CF544" w14:textId="7B6D9984" w:rsidR="001F0BD1" w:rsidRPr="00280500" w:rsidRDefault="001F0BD1" w:rsidP="00624A06">
      <w:pPr>
        <w:rPr>
          <w:b/>
          <w:bCs/>
          <w:sz w:val="40"/>
          <w:szCs w:val="40"/>
          <w:cs/>
        </w:rPr>
      </w:pPr>
    </w:p>
    <w:p w14:paraId="6D0A003A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t>สารบัญ</w:t>
      </w:r>
      <w:r w:rsidRPr="00280500">
        <w:rPr>
          <w:rFonts w:hint="cs"/>
          <w:b/>
          <w:bCs/>
          <w:color w:val="auto"/>
          <w:sz w:val="40"/>
          <w:szCs w:val="40"/>
          <w:cs/>
        </w:rPr>
        <w:t>ภาพ (ถ้ามี)</w:t>
      </w:r>
    </w:p>
    <w:p w14:paraId="33B798B2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039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8164"/>
        <w:gridCol w:w="875"/>
      </w:tblGrid>
      <w:tr w:rsidR="00280500" w:rsidRPr="00280500" w14:paraId="74740959" w14:textId="77777777" w:rsidTr="00102A77">
        <w:trPr>
          <w:trHeight w:val="454"/>
        </w:trPr>
        <w:tc>
          <w:tcPr>
            <w:tcW w:w="8164" w:type="dxa"/>
          </w:tcPr>
          <w:p w14:paraId="2569C699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65F49E91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6FFA4853" w14:textId="77777777" w:rsidTr="00102A77">
        <w:trPr>
          <w:trHeight w:val="454"/>
        </w:trPr>
        <w:tc>
          <w:tcPr>
            <w:tcW w:w="8164" w:type="dxa"/>
          </w:tcPr>
          <w:p w14:paraId="22979205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2BC998DE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4F553DAA" w14:textId="77777777" w:rsidTr="00102A77">
        <w:trPr>
          <w:trHeight w:val="454"/>
        </w:trPr>
        <w:tc>
          <w:tcPr>
            <w:tcW w:w="8164" w:type="dxa"/>
          </w:tcPr>
          <w:p w14:paraId="6FB58386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218390C3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381754D5" w14:textId="77777777" w:rsidTr="00102A77">
        <w:trPr>
          <w:trHeight w:val="454"/>
        </w:trPr>
        <w:tc>
          <w:tcPr>
            <w:tcW w:w="8164" w:type="dxa"/>
          </w:tcPr>
          <w:p w14:paraId="142B7EC6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63AB2780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721E4877" w14:textId="77777777" w:rsidR="001F0BD1" w:rsidRPr="00280500" w:rsidRDefault="001F0BD1" w:rsidP="00624A06">
      <w:pPr>
        <w:jc w:val="center"/>
        <w:rPr>
          <w:b/>
          <w:bCs/>
          <w:cs/>
        </w:rPr>
      </w:pPr>
    </w:p>
    <w:p w14:paraId="0ECEFC50" w14:textId="77777777" w:rsidR="001F0BD1" w:rsidRPr="00280500" w:rsidRDefault="001F0BD1" w:rsidP="008E1067">
      <w:r w:rsidRPr="00280500">
        <w:rPr>
          <w:cs/>
        </w:rPr>
        <w:t xml:space="preserve"> </w:t>
      </w:r>
    </w:p>
    <w:p w14:paraId="35B23EF0" w14:textId="77777777" w:rsidR="001F0BD1" w:rsidRPr="00280500" w:rsidRDefault="001F0BD1" w:rsidP="00624A06">
      <w:pPr>
        <w:rPr>
          <w:b/>
          <w:bCs/>
          <w:sz w:val="40"/>
          <w:szCs w:val="40"/>
          <w:cs/>
        </w:rPr>
      </w:pPr>
      <w:r w:rsidRPr="00280500">
        <w:rPr>
          <w:b/>
          <w:bCs/>
          <w:sz w:val="40"/>
          <w:szCs w:val="40"/>
          <w:cs/>
        </w:rPr>
        <w:br w:type="page"/>
      </w:r>
    </w:p>
    <w:p w14:paraId="122547AB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  <w:r w:rsidRPr="00280500">
        <w:rPr>
          <w:b/>
          <w:bCs/>
          <w:color w:val="auto"/>
          <w:sz w:val="40"/>
          <w:szCs w:val="40"/>
          <w:cs/>
        </w:rPr>
        <w:lastRenderedPageBreak/>
        <w:t>สารบัญ</w:t>
      </w:r>
      <w:r w:rsidRPr="00280500">
        <w:rPr>
          <w:rFonts w:hint="cs"/>
          <w:b/>
          <w:bCs/>
          <w:color w:val="auto"/>
          <w:sz w:val="40"/>
          <w:szCs w:val="40"/>
          <w:cs/>
        </w:rPr>
        <w:t>ตาราง (ถ้ามี)</w:t>
      </w:r>
    </w:p>
    <w:p w14:paraId="3B3B33BA" w14:textId="77777777" w:rsidR="001F0BD1" w:rsidRPr="00280500" w:rsidRDefault="001F0BD1" w:rsidP="00624A06">
      <w:pPr>
        <w:pStyle w:val="Default"/>
        <w:jc w:val="center"/>
        <w:rPr>
          <w:color w:val="auto"/>
          <w:sz w:val="40"/>
          <w:szCs w:val="40"/>
        </w:rPr>
      </w:pPr>
    </w:p>
    <w:tbl>
      <w:tblPr>
        <w:tblW w:w="9039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8164"/>
        <w:gridCol w:w="875"/>
      </w:tblGrid>
      <w:tr w:rsidR="00280500" w:rsidRPr="00280500" w14:paraId="3467B5C5" w14:textId="77777777" w:rsidTr="00102A77">
        <w:trPr>
          <w:trHeight w:val="454"/>
        </w:trPr>
        <w:tc>
          <w:tcPr>
            <w:tcW w:w="8164" w:type="dxa"/>
          </w:tcPr>
          <w:p w14:paraId="693C40C8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vAlign w:val="center"/>
          </w:tcPr>
          <w:p w14:paraId="478E2D2B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color w:val="auto"/>
                <w:sz w:val="32"/>
                <w:szCs w:val="32"/>
              </w:rPr>
            </w:pP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280500" w:rsidRPr="00280500" w14:paraId="63CE00BE" w14:textId="77777777" w:rsidTr="00102A77">
        <w:trPr>
          <w:trHeight w:val="454"/>
        </w:trPr>
        <w:tc>
          <w:tcPr>
            <w:tcW w:w="8164" w:type="dxa"/>
          </w:tcPr>
          <w:p w14:paraId="09B516AB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03335845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0C0BD3C0" w14:textId="77777777" w:rsidTr="00102A77">
        <w:trPr>
          <w:trHeight w:val="454"/>
        </w:trPr>
        <w:tc>
          <w:tcPr>
            <w:tcW w:w="8164" w:type="dxa"/>
          </w:tcPr>
          <w:p w14:paraId="70FF6345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109054A4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280500" w:rsidRPr="00280500" w14:paraId="4C297A65" w14:textId="77777777" w:rsidTr="00102A77">
        <w:trPr>
          <w:trHeight w:val="454"/>
        </w:trPr>
        <w:tc>
          <w:tcPr>
            <w:tcW w:w="8164" w:type="dxa"/>
          </w:tcPr>
          <w:p w14:paraId="3CC71AC2" w14:textId="77777777" w:rsidR="001F0BD1" w:rsidRPr="00280500" w:rsidRDefault="001F0BD1" w:rsidP="00102A77">
            <w:pPr>
              <w:pStyle w:val="Default"/>
              <w:rPr>
                <w:color w:val="auto"/>
                <w:sz w:val="32"/>
                <w:szCs w:val="32"/>
              </w:rPr>
            </w:pPr>
            <w:r w:rsidRPr="0028050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ตาราง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ที่ </w:t>
            </w:r>
            <w:r w:rsidRPr="00280500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28050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0500">
              <w:rPr>
                <w:b/>
                <w:bCs/>
                <w:color w:val="auto"/>
                <w:sz w:val="32"/>
                <w:szCs w:val="32"/>
                <w:cs/>
              </w:rPr>
              <w:t xml:space="preserve">............................................ </w:t>
            </w:r>
          </w:p>
        </w:tc>
        <w:tc>
          <w:tcPr>
            <w:tcW w:w="875" w:type="dxa"/>
            <w:vAlign w:val="center"/>
          </w:tcPr>
          <w:p w14:paraId="3D5A4C2F" w14:textId="77777777" w:rsidR="001F0BD1" w:rsidRPr="00280500" w:rsidRDefault="001F0BD1" w:rsidP="00102A77">
            <w:pPr>
              <w:pStyle w:val="Default"/>
              <w:ind w:right="158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14:paraId="6E494DEE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cs/>
        </w:rPr>
        <w:br w:type="page"/>
      </w:r>
      <w:r w:rsidRPr="00280500">
        <w:rPr>
          <w:b/>
          <w:bCs/>
          <w:sz w:val="40"/>
          <w:szCs w:val="40"/>
          <w:cs/>
        </w:rPr>
        <w:lastRenderedPageBreak/>
        <w:t xml:space="preserve">บทที่ 1 </w:t>
      </w:r>
    </w:p>
    <w:p w14:paraId="0D3F8A1E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t>บทนำ</w:t>
      </w:r>
    </w:p>
    <w:p w14:paraId="59A24EAE" w14:textId="77777777" w:rsidR="001F0BD1" w:rsidRPr="00280500" w:rsidRDefault="001F0BD1" w:rsidP="00C87E6A">
      <w:pPr>
        <w:rPr>
          <w:b/>
          <w:bCs/>
        </w:rPr>
      </w:pPr>
    </w:p>
    <w:p w14:paraId="016AEC5F" w14:textId="5C5D5445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>กล่าวถึงความสำคัญและที่มาของปัญหา</w:t>
      </w:r>
      <w:r>
        <w:rPr>
          <w:rFonts w:hint="cs"/>
          <w:cs/>
        </w:rPr>
        <w:t xml:space="preserve"> </w:t>
      </w:r>
      <w:r w:rsidRPr="0082507B">
        <w:rPr>
          <w:cs/>
        </w:rPr>
        <w:t>วัตถุประสงค์และขอบเขตการวิจัย</w:t>
      </w:r>
    </w:p>
    <w:p w14:paraId="7DFAAACA" w14:textId="77777777" w:rsidR="001F0BD1" w:rsidRPr="00280500" w:rsidRDefault="001F0BD1" w:rsidP="00C87E6A">
      <w:pPr>
        <w:jc w:val="center"/>
        <w:rPr>
          <w:b/>
          <w:bCs/>
        </w:rPr>
      </w:pPr>
    </w:p>
    <w:p w14:paraId="1476F3A7" w14:textId="77777777" w:rsidR="001F0BD1" w:rsidRPr="00280500" w:rsidRDefault="001F0BD1">
      <w:pPr>
        <w:rPr>
          <w:rFonts w:hint="cs"/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326E0019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2 </w:t>
      </w:r>
    </w:p>
    <w:p w14:paraId="30CCF975" w14:textId="4A52A1AA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254AAA55" w14:textId="77777777" w:rsidR="006F21CC" w:rsidRDefault="006F21CC" w:rsidP="006F21CC">
      <w:pPr>
        <w:tabs>
          <w:tab w:val="left" w:pos="720"/>
        </w:tabs>
        <w:ind w:left="360"/>
      </w:pPr>
    </w:p>
    <w:p w14:paraId="078869D9" w14:textId="475B3DC7" w:rsidR="006F21CC" w:rsidRPr="0082507B" w:rsidRDefault="006F21CC" w:rsidP="006F21CC">
      <w:pPr>
        <w:tabs>
          <w:tab w:val="left" w:pos="720"/>
        </w:tabs>
        <w:ind w:left="360"/>
        <w:jc w:val="center"/>
      </w:pPr>
      <w:r w:rsidRPr="0082507B">
        <w:rPr>
          <w:cs/>
        </w:rPr>
        <w:t xml:space="preserve">เอกสารและงานวิจัยที่เกี่ยวข้อง </w:t>
      </w:r>
      <w:r w:rsidRPr="0082507B">
        <w:t xml:space="preserve">(Literature  Review) </w:t>
      </w:r>
      <w:r w:rsidRPr="0082507B">
        <w:rPr>
          <w:cs/>
        </w:rPr>
        <w:t>กล่าวถึงเนื้อหาของเรื่องที่เคยมีผู้ทำวิจัยมาก่อน</w:t>
      </w:r>
    </w:p>
    <w:p w14:paraId="5295B2B2" w14:textId="57AF9F8B" w:rsidR="001F0BD1" w:rsidRPr="00280500" w:rsidRDefault="001F0BD1" w:rsidP="00C87E6A">
      <w:pPr>
        <w:rPr>
          <w:b/>
          <w:bCs/>
        </w:rPr>
      </w:pPr>
      <w:r w:rsidRPr="00280500">
        <w:rPr>
          <w:b/>
          <w:bCs/>
          <w:cs/>
        </w:rPr>
        <w:tab/>
      </w:r>
    </w:p>
    <w:p w14:paraId="53F53B84" w14:textId="77777777" w:rsidR="001F0BD1" w:rsidRPr="00280500" w:rsidRDefault="001F0BD1" w:rsidP="00C87E6A">
      <w:pPr>
        <w:rPr>
          <w:b/>
          <w:bCs/>
        </w:rPr>
      </w:pPr>
    </w:p>
    <w:p w14:paraId="01F92387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4DD4AD16" w14:textId="77777777" w:rsidR="001F0BD1" w:rsidRPr="006F21CC" w:rsidRDefault="001F0BD1" w:rsidP="00C87E6A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lastRenderedPageBreak/>
        <w:t xml:space="preserve">บทที่ 3 </w:t>
      </w:r>
    </w:p>
    <w:p w14:paraId="09009143" w14:textId="5A56B3B1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วิธีดำเนินการวิจัย</w:t>
      </w:r>
      <w:r>
        <w:rPr>
          <w:b/>
          <w:bCs/>
          <w:sz w:val="40"/>
          <w:szCs w:val="40"/>
        </w:rPr>
        <w:t xml:space="preserve"> </w:t>
      </w:r>
    </w:p>
    <w:p w14:paraId="041F76D4" w14:textId="325716ED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 xml:space="preserve">วิธีดำเนินการวิจัย </w:t>
      </w:r>
      <w:r w:rsidRPr="0082507B">
        <w:t xml:space="preserve">(Materials &amp; Method) </w:t>
      </w:r>
      <w:r w:rsidRPr="0082507B">
        <w:rPr>
          <w:cs/>
        </w:rPr>
        <w:t>กล่าวถึงรายละเอียดเกี่ยวกับวิธีดำเนินการวิจัย</w:t>
      </w:r>
    </w:p>
    <w:p w14:paraId="461E46E8" w14:textId="77777777" w:rsidR="001F0BD1" w:rsidRPr="00280500" w:rsidRDefault="001F0BD1" w:rsidP="00C87E6A">
      <w:pPr>
        <w:rPr>
          <w:b/>
          <w:bCs/>
        </w:rPr>
      </w:pPr>
    </w:p>
    <w:p w14:paraId="12930C59" w14:textId="77777777" w:rsidR="001F0BD1" w:rsidRPr="00280500" w:rsidRDefault="001F0BD1">
      <w:pPr>
        <w:rPr>
          <w:rFonts w:hint="cs"/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2E4D728C" w14:textId="77777777" w:rsidR="001F0BD1" w:rsidRPr="00280500" w:rsidRDefault="001F0BD1" w:rsidP="00C87E6A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4 </w:t>
      </w:r>
    </w:p>
    <w:p w14:paraId="0FF6A0D1" w14:textId="00DD8CE9" w:rsidR="001F0BD1" w:rsidRPr="006F21CC" w:rsidRDefault="006F21CC" w:rsidP="006F21CC">
      <w:pPr>
        <w:jc w:val="center"/>
        <w:rPr>
          <w:b/>
          <w:bCs/>
          <w:sz w:val="40"/>
          <w:szCs w:val="40"/>
        </w:rPr>
      </w:pPr>
      <w:r w:rsidRPr="006F21CC">
        <w:rPr>
          <w:b/>
          <w:bCs/>
          <w:sz w:val="40"/>
          <w:szCs w:val="40"/>
          <w:cs/>
        </w:rPr>
        <w:t>ผลการดำเนินงาน</w:t>
      </w:r>
    </w:p>
    <w:p w14:paraId="07A62629" w14:textId="77777777" w:rsidR="006F21CC" w:rsidRDefault="006F21CC" w:rsidP="00C87E6A"/>
    <w:p w14:paraId="2BB913ED" w14:textId="0C12AE3E" w:rsidR="001F0BD1" w:rsidRPr="00280500" w:rsidRDefault="006F21CC" w:rsidP="006F21CC">
      <w:pPr>
        <w:jc w:val="center"/>
        <w:rPr>
          <w:b/>
          <w:bCs/>
        </w:rPr>
      </w:pPr>
      <w:r w:rsidRPr="0082507B">
        <w:rPr>
          <w:cs/>
        </w:rPr>
        <w:t xml:space="preserve">ผลการดำเนินงาน </w:t>
      </w:r>
      <w:r w:rsidRPr="0082507B">
        <w:t xml:space="preserve">(Results) </w:t>
      </w:r>
      <w:r w:rsidRPr="0082507B">
        <w:rPr>
          <w:cs/>
        </w:rPr>
        <w:t>ผลการวิจัยที่ได้ทั้งหมด</w:t>
      </w:r>
    </w:p>
    <w:p w14:paraId="763E2BAF" w14:textId="77777777" w:rsidR="001F0BD1" w:rsidRPr="00280500" w:rsidRDefault="001F0BD1" w:rsidP="00C87E6A">
      <w:pPr>
        <w:rPr>
          <w:b/>
          <w:bCs/>
        </w:rPr>
      </w:pPr>
    </w:p>
    <w:p w14:paraId="4A1EC871" w14:textId="77777777" w:rsidR="001F0BD1" w:rsidRPr="00280500" w:rsidRDefault="001F0BD1">
      <w:pPr>
        <w:rPr>
          <w:b/>
          <w:bCs/>
          <w:cs/>
        </w:rPr>
      </w:pPr>
      <w:r w:rsidRPr="00280500">
        <w:rPr>
          <w:b/>
          <w:bCs/>
          <w:cs/>
        </w:rPr>
        <w:br w:type="page"/>
      </w:r>
    </w:p>
    <w:p w14:paraId="555D241F" w14:textId="5551CE67" w:rsidR="00866D01" w:rsidRPr="00280500" w:rsidRDefault="00866D01" w:rsidP="00866D01">
      <w:pPr>
        <w:jc w:val="center"/>
        <w:rPr>
          <w:b/>
          <w:bCs/>
          <w:sz w:val="40"/>
          <w:szCs w:val="40"/>
        </w:rPr>
      </w:pPr>
      <w:r w:rsidRPr="00280500">
        <w:rPr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5</w:t>
      </w:r>
    </w:p>
    <w:p w14:paraId="33424CD8" w14:textId="602CA179" w:rsidR="00866D01" w:rsidRDefault="00866D01" w:rsidP="00866D01">
      <w:pPr>
        <w:jc w:val="center"/>
        <w:rPr>
          <w:b/>
          <w:bCs/>
          <w:sz w:val="40"/>
          <w:szCs w:val="40"/>
        </w:rPr>
      </w:pPr>
      <w:r w:rsidRPr="00866D01">
        <w:rPr>
          <w:b/>
          <w:bCs/>
          <w:sz w:val="40"/>
          <w:szCs w:val="40"/>
          <w:cs/>
        </w:rPr>
        <w:t>สรุป อภิปรายผล และข้อเสนอแนะ</w:t>
      </w:r>
    </w:p>
    <w:p w14:paraId="2B3B871C" w14:textId="77777777" w:rsidR="00866D01" w:rsidRPr="00866D01" w:rsidRDefault="00866D01" w:rsidP="00866D01">
      <w:pPr>
        <w:jc w:val="center"/>
        <w:rPr>
          <w:b/>
          <w:bCs/>
          <w:sz w:val="40"/>
          <w:szCs w:val="40"/>
        </w:rPr>
      </w:pPr>
    </w:p>
    <w:p w14:paraId="47494018" w14:textId="77777777" w:rsidR="00866D01" w:rsidRPr="0082507B" w:rsidRDefault="00866D01" w:rsidP="00866D01">
      <w:pPr>
        <w:tabs>
          <w:tab w:val="left" w:pos="720"/>
        </w:tabs>
        <w:ind w:left="360"/>
        <w:jc w:val="center"/>
      </w:pPr>
      <w:r w:rsidRPr="0082507B">
        <w:rPr>
          <w:cs/>
        </w:rPr>
        <w:t xml:space="preserve">สรุป อภิปรายผล และข้อเสนอแนะ </w:t>
      </w:r>
      <w:r w:rsidRPr="0082507B">
        <w:t xml:space="preserve">(Discussion) </w:t>
      </w:r>
      <w:r w:rsidRPr="0082507B">
        <w:rPr>
          <w:cs/>
        </w:rPr>
        <w:t>กล่าวถึงผลการวิจัยทั้งที่เป็นและไม่เป็นไปตามสมมติฐานที่ตั้งไว้ ตลอดจนข้อเสนอแนะที่สามารถนำมาใช้เป็นประโยชน์ในทางประยุกต์ของผลการวิจัยที่ได้</w:t>
      </w:r>
    </w:p>
    <w:p w14:paraId="4EF9C633" w14:textId="77777777" w:rsidR="00866D01" w:rsidRDefault="00866D01" w:rsidP="00C87E6A">
      <w:pPr>
        <w:rPr>
          <w:b/>
          <w:bCs/>
        </w:rPr>
      </w:pPr>
    </w:p>
    <w:p w14:paraId="1E6E90A0" w14:textId="77777777" w:rsidR="00866D01" w:rsidRDefault="00866D01" w:rsidP="00C87E6A">
      <w:pPr>
        <w:rPr>
          <w:b/>
          <w:bCs/>
        </w:rPr>
      </w:pPr>
    </w:p>
    <w:p w14:paraId="61D8C55C" w14:textId="77777777" w:rsidR="00866D01" w:rsidRDefault="00866D01" w:rsidP="00C87E6A">
      <w:pPr>
        <w:rPr>
          <w:b/>
          <w:bCs/>
        </w:rPr>
      </w:pPr>
    </w:p>
    <w:p w14:paraId="43BE704A" w14:textId="77777777" w:rsidR="00866D01" w:rsidRDefault="00866D01" w:rsidP="00C87E6A">
      <w:pPr>
        <w:rPr>
          <w:b/>
          <w:bCs/>
        </w:rPr>
      </w:pPr>
    </w:p>
    <w:p w14:paraId="5BB333BA" w14:textId="77777777" w:rsidR="00866D01" w:rsidRDefault="00866D01" w:rsidP="00C87E6A">
      <w:pPr>
        <w:rPr>
          <w:b/>
          <w:bCs/>
        </w:rPr>
      </w:pPr>
    </w:p>
    <w:p w14:paraId="6218DB61" w14:textId="77777777" w:rsidR="00866D01" w:rsidRDefault="00866D01" w:rsidP="00C87E6A">
      <w:pPr>
        <w:rPr>
          <w:b/>
          <w:bCs/>
        </w:rPr>
      </w:pPr>
    </w:p>
    <w:p w14:paraId="4971B4BB" w14:textId="77777777" w:rsidR="00866D01" w:rsidRDefault="00866D01" w:rsidP="00C87E6A">
      <w:pPr>
        <w:rPr>
          <w:b/>
          <w:bCs/>
        </w:rPr>
      </w:pPr>
    </w:p>
    <w:p w14:paraId="71565F76" w14:textId="77777777" w:rsidR="00866D01" w:rsidRDefault="00866D01" w:rsidP="00C87E6A">
      <w:pPr>
        <w:rPr>
          <w:b/>
          <w:bCs/>
        </w:rPr>
      </w:pPr>
    </w:p>
    <w:p w14:paraId="2533ED83" w14:textId="77777777" w:rsidR="00866D01" w:rsidRDefault="00866D01" w:rsidP="00C87E6A">
      <w:pPr>
        <w:rPr>
          <w:b/>
          <w:bCs/>
        </w:rPr>
      </w:pPr>
    </w:p>
    <w:p w14:paraId="242F9110" w14:textId="77777777" w:rsidR="00866D01" w:rsidRDefault="00866D01" w:rsidP="00C87E6A">
      <w:pPr>
        <w:rPr>
          <w:b/>
          <w:bCs/>
        </w:rPr>
      </w:pPr>
    </w:p>
    <w:p w14:paraId="6436F079" w14:textId="77777777" w:rsidR="00866D01" w:rsidRDefault="00866D01" w:rsidP="00C87E6A">
      <w:pPr>
        <w:rPr>
          <w:b/>
          <w:bCs/>
        </w:rPr>
      </w:pPr>
    </w:p>
    <w:p w14:paraId="6267A493" w14:textId="77777777" w:rsidR="00866D01" w:rsidRDefault="00866D01" w:rsidP="00C87E6A">
      <w:pPr>
        <w:rPr>
          <w:b/>
          <w:bCs/>
        </w:rPr>
      </w:pPr>
    </w:p>
    <w:p w14:paraId="4970281D" w14:textId="77777777" w:rsidR="00866D01" w:rsidRDefault="00866D01" w:rsidP="00C87E6A">
      <w:pPr>
        <w:rPr>
          <w:b/>
          <w:bCs/>
        </w:rPr>
      </w:pPr>
    </w:p>
    <w:p w14:paraId="4F1E06DD" w14:textId="77777777" w:rsidR="00866D01" w:rsidRDefault="00866D01" w:rsidP="00C87E6A">
      <w:pPr>
        <w:rPr>
          <w:b/>
          <w:bCs/>
        </w:rPr>
      </w:pPr>
    </w:p>
    <w:p w14:paraId="0EB28107" w14:textId="77777777" w:rsidR="00866D01" w:rsidRDefault="00866D01" w:rsidP="00C87E6A">
      <w:pPr>
        <w:rPr>
          <w:b/>
          <w:bCs/>
        </w:rPr>
      </w:pPr>
    </w:p>
    <w:p w14:paraId="0C24582A" w14:textId="77777777" w:rsidR="00866D01" w:rsidRDefault="00866D01" w:rsidP="00C87E6A">
      <w:pPr>
        <w:rPr>
          <w:b/>
          <w:bCs/>
        </w:rPr>
      </w:pPr>
    </w:p>
    <w:p w14:paraId="4894D859" w14:textId="77777777" w:rsidR="00866D01" w:rsidRDefault="00866D01" w:rsidP="00C87E6A">
      <w:pPr>
        <w:rPr>
          <w:b/>
          <w:bCs/>
        </w:rPr>
      </w:pPr>
    </w:p>
    <w:p w14:paraId="5EEFB2F3" w14:textId="77777777" w:rsidR="00866D01" w:rsidRDefault="00866D01" w:rsidP="00C87E6A">
      <w:pPr>
        <w:rPr>
          <w:b/>
          <w:bCs/>
        </w:rPr>
      </w:pPr>
    </w:p>
    <w:p w14:paraId="1B07C26F" w14:textId="77777777" w:rsidR="00866D01" w:rsidRDefault="00866D01" w:rsidP="00C87E6A">
      <w:pPr>
        <w:rPr>
          <w:b/>
          <w:bCs/>
        </w:rPr>
      </w:pPr>
    </w:p>
    <w:p w14:paraId="03ED58AE" w14:textId="77777777" w:rsidR="00866D01" w:rsidRDefault="00866D01" w:rsidP="00C87E6A">
      <w:pPr>
        <w:rPr>
          <w:b/>
          <w:bCs/>
        </w:rPr>
      </w:pPr>
    </w:p>
    <w:p w14:paraId="2F32CBC9" w14:textId="77777777" w:rsidR="00866D01" w:rsidRDefault="00866D01" w:rsidP="00C87E6A">
      <w:pPr>
        <w:rPr>
          <w:b/>
          <w:bCs/>
        </w:rPr>
      </w:pPr>
    </w:p>
    <w:p w14:paraId="5CE49568" w14:textId="77777777" w:rsidR="00866D01" w:rsidRDefault="00866D01" w:rsidP="00C87E6A">
      <w:pPr>
        <w:rPr>
          <w:b/>
          <w:bCs/>
        </w:rPr>
      </w:pPr>
    </w:p>
    <w:p w14:paraId="0927F88B" w14:textId="77777777" w:rsidR="00866D01" w:rsidRDefault="00866D01" w:rsidP="00C87E6A">
      <w:pPr>
        <w:rPr>
          <w:b/>
          <w:bCs/>
        </w:rPr>
      </w:pPr>
    </w:p>
    <w:p w14:paraId="2865C1D7" w14:textId="77777777" w:rsidR="00866D01" w:rsidRDefault="00866D01" w:rsidP="00C87E6A">
      <w:pPr>
        <w:rPr>
          <w:b/>
          <w:bCs/>
        </w:rPr>
      </w:pPr>
    </w:p>
    <w:p w14:paraId="00865674" w14:textId="77777777" w:rsidR="00866D01" w:rsidRDefault="00866D01" w:rsidP="00C87E6A">
      <w:pPr>
        <w:rPr>
          <w:b/>
          <w:bCs/>
        </w:rPr>
      </w:pPr>
    </w:p>
    <w:p w14:paraId="2D38E54C" w14:textId="77777777" w:rsidR="00866D01" w:rsidRDefault="00866D01" w:rsidP="00C87E6A">
      <w:pPr>
        <w:rPr>
          <w:b/>
          <w:bCs/>
        </w:rPr>
      </w:pPr>
    </w:p>
    <w:p w14:paraId="67A8FB1D" w14:textId="77777777" w:rsidR="00866D01" w:rsidRDefault="00866D01" w:rsidP="00C87E6A">
      <w:pPr>
        <w:rPr>
          <w:b/>
          <w:bCs/>
        </w:rPr>
      </w:pPr>
    </w:p>
    <w:p w14:paraId="6B7CC69C" w14:textId="77777777" w:rsidR="00866D01" w:rsidRDefault="00866D01" w:rsidP="00C87E6A">
      <w:pPr>
        <w:rPr>
          <w:b/>
          <w:bCs/>
        </w:rPr>
      </w:pPr>
    </w:p>
    <w:p w14:paraId="16E825DF" w14:textId="77777777" w:rsidR="00866D01" w:rsidRDefault="00866D01" w:rsidP="00C87E6A">
      <w:pPr>
        <w:rPr>
          <w:b/>
          <w:bCs/>
        </w:rPr>
      </w:pPr>
    </w:p>
    <w:p w14:paraId="4FDBC9B5" w14:textId="77777777" w:rsidR="00866D01" w:rsidRDefault="00866D01" w:rsidP="00C87E6A">
      <w:pPr>
        <w:rPr>
          <w:b/>
          <w:bCs/>
        </w:rPr>
      </w:pPr>
    </w:p>
    <w:p w14:paraId="57E7E41E" w14:textId="77777777" w:rsidR="00866D01" w:rsidRDefault="00866D01" w:rsidP="00C87E6A">
      <w:pPr>
        <w:rPr>
          <w:b/>
          <w:bCs/>
        </w:rPr>
      </w:pPr>
    </w:p>
    <w:p w14:paraId="5D3EF1BE" w14:textId="4FAC32B6" w:rsidR="00866D01" w:rsidRPr="00866D01" w:rsidRDefault="00866D01" w:rsidP="00866D01">
      <w:pPr>
        <w:tabs>
          <w:tab w:val="left" w:pos="720"/>
        </w:tabs>
        <w:ind w:left="360"/>
        <w:jc w:val="center"/>
        <w:rPr>
          <w:b/>
          <w:bCs/>
          <w:sz w:val="40"/>
          <w:szCs w:val="40"/>
        </w:rPr>
      </w:pPr>
      <w:r w:rsidRPr="00866D01">
        <w:rPr>
          <w:b/>
          <w:bCs/>
          <w:sz w:val="40"/>
          <w:szCs w:val="40"/>
          <w:cs/>
        </w:rPr>
        <w:lastRenderedPageBreak/>
        <w:t xml:space="preserve">บรรณานุกรม </w:t>
      </w:r>
      <w:r w:rsidRPr="00866D01">
        <w:rPr>
          <w:b/>
          <w:bCs/>
          <w:sz w:val="40"/>
          <w:szCs w:val="40"/>
        </w:rPr>
        <w:t>(Bibliography)</w:t>
      </w:r>
    </w:p>
    <w:p w14:paraId="18232F21" w14:textId="77777777" w:rsidR="00866D01" w:rsidRDefault="00866D01" w:rsidP="00C87E6A">
      <w:pPr>
        <w:rPr>
          <w:b/>
          <w:bCs/>
        </w:rPr>
      </w:pPr>
    </w:p>
    <w:p w14:paraId="0E866854" w14:textId="1C224B75" w:rsidR="00866D01" w:rsidRDefault="00866D01" w:rsidP="00C87E6A">
      <w:pPr>
        <w:rPr>
          <w:b/>
          <w:bCs/>
        </w:rPr>
      </w:pPr>
    </w:p>
    <w:p w14:paraId="6AB58B16" w14:textId="51A5C50D" w:rsidR="00866D01" w:rsidRDefault="00866D01" w:rsidP="00C87E6A">
      <w:pPr>
        <w:rPr>
          <w:b/>
          <w:bCs/>
        </w:rPr>
      </w:pPr>
    </w:p>
    <w:p w14:paraId="5F855970" w14:textId="19C5161A" w:rsidR="00866D01" w:rsidRDefault="00866D01" w:rsidP="00C87E6A">
      <w:pPr>
        <w:rPr>
          <w:b/>
          <w:bCs/>
        </w:rPr>
      </w:pPr>
    </w:p>
    <w:p w14:paraId="38ED92F3" w14:textId="0D2B5444" w:rsidR="00866D01" w:rsidRDefault="00866D01" w:rsidP="00C87E6A">
      <w:pPr>
        <w:rPr>
          <w:b/>
          <w:bCs/>
        </w:rPr>
      </w:pPr>
    </w:p>
    <w:p w14:paraId="524C5BF7" w14:textId="5670F376" w:rsidR="00866D01" w:rsidRDefault="00866D01" w:rsidP="00C87E6A">
      <w:pPr>
        <w:rPr>
          <w:b/>
          <w:bCs/>
        </w:rPr>
      </w:pPr>
    </w:p>
    <w:p w14:paraId="4638E2D0" w14:textId="0F622373" w:rsidR="00866D01" w:rsidRDefault="00866D01" w:rsidP="00C87E6A">
      <w:pPr>
        <w:rPr>
          <w:b/>
          <w:bCs/>
        </w:rPr>
      </w:pPr>
    </w:p>
    <w:p w14:paraId="42F6BD1B" w14:textId="0EC195D8" w:rsidR="00866D01" w:rsidRDefault="00866D01" w:rsidP="00C87E6A">
      <w:pPr>
        <w:rPr>
          <w:b/>
          <w:bCs/>
        </w:rPr>
      </w:pPr>
    </w:p>
    <w:p w14:paraId="339E3B90" w14:textId="585FD0B6" w:rsidR="00866D01" w:rsidRDefault="00866D01" w:rsidP="00C87E6A">
      <w:pPr>
        <w:rPr>
          <w:b/>
          <w:bCs/>
        </w:rPr>
      </w:pPr>
    </w:p>
    <w:p w14:paraId="6ED6C84E" w14:textId="40CF51A5" w:rsidR="00866D01" w:rsidRDefault="00866D01" w:rsidP="00C87E6A">
      <w:pPr>
        <w:rPr>
          <w:b/>
          <w:bCs/>
        </w:rPr>
      </w:pPr>
    </w:p>
    <w:p w14:paraId="6C7C03C6" w14:textId="6CA9C527" w:rsidR="00866D01" w:rsidRDefault="00866D01" w:rsidP="00C87E6A">
      <w:pPr>
        <w:rPr>
          <w:b/>
          <w:bCs/>
        </w:rPr>
      </w:pPr>
    </w:p>
    <w:p w14:paraId="47FD5DAE" w14:textId="5DFFC76F" w:rsidR="00866D01" w:rsidRDefault="00866D01" w:rsidP="00C87E6A">
      <w:pPr>
        <w:rPr>
          <w:b/>
          <w:bCs/>
        </w:rPr>
      </w:pPr>
    </w:p>
    <w:p w14:paraId="3892C464" w14:textId="71850CB6" w:rsidR="00866D01" w:rsidRDefault="00866D01" w:rsidP="00C87E6A">
      <w:pPr>
        <w:rPr>
          <w:b/>
          <w:bCs/>
        </w:rPr>
      </w:pPr>
    </w:p>
    <w:p w14:paraId="1845A0E6" w14:textId="423A57EB" w:rsidR="00866D01" w:rsidRDefault="00866D01" w:rsidP="00C87E6A">
      <w:pPr>
        <w:rPr>
          <w:b/>
          <w:bCs/>
        </w:rPr>
      </w:pPr>
    </w:p>
    <w:p w14:paraId="534BAD55" w14:textId="1945835A" w:rsidR="00866D01" w:rsidRDefault="00866D01" w:rsidP="00C87E6A">
      <w:pPr>
        <w:rPr>
          <w:b/>
          <w:bCs/>
        </w:rPr>
      </w:pPr>
    </w:p>
    <w:p w14:paraId="1ACCD5A3" w14:textId="3F2C7BB2" w:rsidR="00866D01" w:rsidRDefault="00866D01" w:rsidP="00C87E6A">
      <w:pPr>
        <w:rPr>
          <w:b/>
          <w:bCs/>
        </w:rPr>
      </w:pPr>
    </w:p>
    <w:p w14:paraId="28923F52" w14:textId="0D93F699" w:rsidR="00866D01" w:rsidRDefault="00866D01" w:rsidP="00C87E6A">
      <w:pPr>
        <w:rPr>
          <w:b/>
          <w:bCs/>
        </w:rPr>
      </w:pPr>
    </w:p>
    <w:p w14:paraId="0067FBD7" w14:textId="303519AF" w:rsidR="00866D01" w:rsidRDefault="00866D01" w:rsidP="00C87E6A">
      <w:pPr>
        <w:rPr>
          <w:b/>
          <w:bCs/>
        </w:rPr>
      </w:pPr>
    </w:p>
    <w:p w14:paraId="0027195C" w14:textId="7704848F" w:rsidR="00866D01" w:rsidRDefault="00866D01" w:rsidP="00C87E6A">
      <w:pPr>
        <w:rPr>
          <w:b/>
          <w:bCs/>
        </w:rPr>
      </w:pPr>
    </w:p>
    <w:p w14:paraId="035E4D41" w14:textId="53C6564F" w:rsidR="00866D01" w:rsidRDefault="00866D01" w:rsidP="00C87E6A">
      <w:pPr>
        <w:rPr>
          <w:b/>
          <w:bCs/>
        </w:rPr>
      </w:pPr>
    </w:p>
    <w:p w14:paraId="7AE9E82B" w14:textId="7A7CA0CB" w:rsidR="00866D01" w:rsidRDefault="00866D01" w:rsidP="00C87E6A">
      <w:pPr>
        <w:rPr>
          <w:b/>
          <w:bCs/>
        </w:rPr>
      </w:pPr>
    </w:p>
    <w:p w14:paraId="1A319099" w14:textId="7A84F301" w:rsidR="00866D01" w:rsidRDefault="00866D01" w:rsidP="00C87E6A">
      <w:pPr>
        <w:rPr>
          <w:b/>
          <w:bCs/>
        </w:rPr>
      </w:pPr>
    </w:p>
    <w:p w14:paraId="596B5AC2" w14:textId="0685A5D0" w:rsidR="00866D01" w:rsidRDefault="00866D01" w:rsidP="00C87E6A">
      <w:pPr>
        <w:rPr>
          <w:b/>
          <w:bCs/>
        </w:rPr>
      </w:pPr>
    </w:p>
    <w:p w14:paraId="5036CE2A" w14:textId="61900489" w:rsidR="00866D01" w:rsidRDefault="00866D01" w:rsidP="00C87E6A">
      <w:pPr>
        <w:rPr>
          <w:b/>
          <w:bCs/>
        </w:rPr>
      </w:pPr>
    </w:p>
    <w:p w14:paraId="6D0AEF75" w14:textId="579146BA" w:rsidR="00866D01" w:rsidRDefault="00866D01" w:rsidP="00C87E6A">
      <w:pPr>
        <w:rPr>
          <w:b/>
          <w:bCs/>
        </w:rPr>
      </w:pPr>
    </w:p>
    <w:p w14:paraId="7B5324B5" w14:textId="3FB43D79" w:rsidR="00866D01" w:rsidRDefault="00866D01" w:rsidP="00C87E6A">
      <w:pPr>
        <w:rPr>
          <w:b/>
          <w:bCs/>
        </w:rPr>
      </w:pPr>
    </w:p>
    <w:p w14:paraId="00A71F68" w14:textId="266C8118" w:rsidR="00866D01" w:rsidRDefault="00866D01" w:rsidP="00C87E6A">
      <w:pPr>
        <w:rPr>
          <w:b/>
          <w:bCs/>
        </w:rPr>
      </w:pPr>
    </w:p>
    <w:p w14:paraId="2BA144EC" w14:textId="64DDD07C" w:rsidR="00866D01" w:rsidRDefault="00866D01" w:rsidP="00C87E6A">
      <w:pPr>
        <w:rPr>
          <w:b/>
          <w:bCs/>
        </w:rPr>
      </w:pPr>
    </w:p>
    <w:p w14:paraId="2C9416D4" w14:textId="483C82DB" w:rsidR="00866D01" w:rsidRDefault="00866D01" w:rsidP="00C87E6A">
      <w:pPr>
        <w:rPr>
          <w:b/>
          <w:bCs/>
        </w:rPr>
      </w:pPr>
    </w:p>
    <w:p w14:paraId="5474DC1B" w14:textId="222CDBC4" w:rsidR="00866D01" w:rsidRDefault="00866D01" w:rsidP="00C87E6A">
      <w:pPr>
        <w:rPr>
          <w:b/>
          <w:bCs/>
        </w:rPr>
      </w:pPr>
    </w:p>
    <w:p w14:paraId="2DF7AD85" w14:textId="11C88D74" w:rsidR="00866D01" w:rsidRDefault="00866D01" w:rsidP="00C87E6A">
      <w:pPr>
        <w:rPr>
          <w:b/>
          <w:bCs/>
        </w:rPr>
      </w:pPr>
    </w:p>
    <w:p w14:paraId="55E74F37" w14:textId="25D6D40A" w:rsidR="00866D01" w:rsidRDefault="00866D01" w:rsidP="00C87E6A">
      <w:pPr>
        <w:rPr>
          <w:b/>
          <w:bCs/>
        </w:rPr>
      </w:pPr>
    </w:p>
    <w:p w14:paraId="3D913C0E" w14:textId="07B9B650" w:rsidR="00866D01" w:rsidRDefault="00866D01" w:rsidP="00C87E6A">
      <w:pPr>
        <w:rPr>
          <w:b/>
          <w:bCs/>
        </w:rPr>
      </w:pPr>
    </w:p>
    <w:p w14:paraId="7A93CAA4" w14:textId="12D1DC88" w:rsidR="00866D01" w:rsidRDefault="00866D01" w:rsidP="00C87E6A">
      <w:pPr>
        <w:rPr>
          <w:b/>
          <w:bCs/>
        </w:rPr>
      </w:pPr>
    </w:p>
    <w:p w14:paraId="18061710" w14:textId="3CAF897E" w:rsidR="00866D01" w:rsidRDefault="00866D01" w:rsidP="00C87E6A">
      <w:pPr>
        <w:rPr>
          <w:b/>
          <w:bCs/>
        </w:rPr>
      </w:pPr>
    </w:p>
    <w:p w14:paraId="353A87F5" w14:textId="217E8C09" w:rsidR="00866D01" w:rsidRDefault="00866D01" w:rsidP="00C87E6A">
      <w:pPr>
        <w:rPr>
          <w:b/>
          <w:bCs/>
        </w:rPr>
      </w:pPr>
    </w:p>
    <w:p w14:paraId="0ECEFA6F" w14:textId="77777777" w:rsidR="00866D01" w:rsidRDefault="00866D01" w:rsidP="00C87E6A">
      <w:pPr>
        <w:rPr>
          <w:b/>
          <w:bCs/>
        </w:rPr>
      </w:pPr>
    </w:p>
    <w:p w14:paraId="19FC783C" w14:textId="18D3C056" w:rsidR="001F0BD1" w:rsidRPr="00280500" w:rsidRDefault="001F0BD1" w:rsidP="00C87E6A">
      <w:pPr>
        <w:rPr>
          <w:b/>
          <w:bCs/>
        </w:rPr>
      </w:pPr>
      <w:r w:rsidRPr="00280500">
        <w:rPr>
          <w:b/>
          <w:bCs/>
          <w:cs/>
        </w:rPr>
        <w:lastRenderedPageBreak/>
        <w:t xml:space="preserve">ภาคผนวก </w:t>
      </w:r>
    </w:p>
    <w:p w14:paraId="22C7F388" w14:textId="78103B2A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Manuscript </w:t>
      </w:r>
      <w:r w:rsidRPr="0008347B">
        <w:rPr>
          <w:rFonts w:ascii="TH SarabunPSK" w:hAnsi="TH SarabunPSK" w:cs="TH SarabunPSK"/>
          <w:color w:val="000000" w:themeColor="text1"/>
          <w:cs/>
        </w:rPr>
        <w:t>พร้อมหลักฐานที่ส่งไปยังวารสารแล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หรือ </w:t>
      </w:r>
      <w:r w:rsidRPr="0082507B">
        <w:rPr>
          <w:rFonts w:ascii="TH SarabunPSK" w:hAnsi="TH SarabunPSK" w:cs="TH SarabunPSK"/>
          <w:cs/>
        </w:rPr>
        <w:t>บทความวิจัยที่ได้รับการตีพิมพ์แล้ว</w:t>
      </w:r>
    </w:p>
    <w:p w14:paraId="6BD66F70" w14:textId="0F4293DF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 w:rsidRPr="00280500">
        <w:rPr>
          <w:rFonts w:ascii="TH SarabunPSK" w:hAnsi="TH SarabunPSK" w:cs="TH SarabunPSK"/>
          <w:cs/>
        </w:rPr>
        <w:t>แบบฟอร์ม</w:t>
      </w:r>
      <w:r>
        <w:rPr>
          <w:rFonts w:ascii="TH SarabunPSK" w:hAnsi="TH SarabunPSK" w:cs="TH SarabunPSK" w:hint="cs"/>
          <w:cs/>
          <w:lang w:bidi="th-TH"/>
        </w:rPr>
        <w:t>การใช้ประโยชน์ - 01</w:t>
      </w:r>
      <w:r w:rsidRPr="0028050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พร้อมแนบหลักฐานประกอบ)</w:t>
      </w:r>
    </w:p>
    <w:p w14:paraId="1C7DFD06" w14:textId="77777777" w:rsidR="00075FC2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บทความ</w:t>
      </w:r>
      <w:r w:rsidRPr="0082507B">
        <w:rPr>
          <w:rFonts w:ascii="TH SarabunPSK" w:hAnsi="TH SarabunPSK" w:cs="TH SarabunPSK"/>
          <w:cs/>
        </w:rPr>
        <w:t>ในรูปแบบของ เชิงข่าว (ไม่เกิน 1 หน้ากระดาษ)  เพื่อเผยแพร่ให้กับสาธารณะชน ชุมชน สังคม ได้รับข่าวสารเกี่ยวกับงานวิจัย</w:t>
      </w:r>
    </w:p>
    <w:p w14:paraId="286080DC" w14:textId="77777777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ภาพงานวิจัย หรือกิจกรรมที่เกี่ยวข้องกับงานวิจัย </w:t>
      </w:r>
    </w:p>
    <w:p w14:paraId="193C3BCF" w14:textId="77777777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อภิธานศัพท์ (</w:t>
      </w:r>
      <w:r>
        <w:rPr>
          <w:rFonts w:ascii="TH SarabunPSK" w:hAnsi="TH SarabunPSK" w:cs="TH SarabunPSK"/>
          <w:lang w:bidi="th-TH"/>
        </w:rPr>
        <w:t>Glossary</w:t>
      </w:r>
      <w:r>
        <w:rPr>
          <w:rFonts w:ascii="TH SarabunPSK" w:hAnsi="TH SarabunPSK" w:cs="TH SarabunPSK" w:hint="cs"/>
          <w:cs/>
          <w:lang w:bidi="th-TH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ถ้ามี)</w:t>
      </w:r>
    </w:p>
    <w:p w14:paraId="36CF3D68" w14:textId="77777777" w:rsidR="00075FC2" w:rsidRPr="00280500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ประวัติย่อผู้วิจัย (</w:t>
      </w:r>
      <w:r>
        <w:rPr>
          <w:rFonts w:ascii="TH SarabunPSK" w:hAnsi="TH SarabunPSK" w:cs="TH SarabunPSK"/>
          <w:lang w:bidi="th-TH"/>
        </w:rPr>
        <w:t>Vita</w:t>
      </w:r>
      <w:r>
        <w:rPr>
          <w:rFonts w:ascii="TH SarabunPSK" w:hAnsi="TH SarabunPSK" w:cs="TH SarabunPSK" w:hint="cs"/>
          <w:cs/>
          <w:lang w:bidi="th-TH"/>
        </w:rPr>
        <w:t>)</w:t>
      </w:r>
    </w:p>
    <w:p w14:paraId="2E9D8FEE" w14:textId="77777777" w:rsidR="00075FC2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สรุปรายงานการใช้จ่ายเงิน (ตามแบบฟอร์ม)</w:t>
      </w:r>
    </w:p>
    <w:p w14:paraId="24A660FA" w14:textId="77B67B1A" w:rsidR="00EF5C19" w:rsidRPr="00075FC2" w:rsidRDefault="00075FC2" w:rsidP="00075FC2">
      <w:pPr>
        <w:pStyle w:val="a3"/>
        <w:numPr>
          <w:ilvl w:val="0"/>
          <w:numId w:val="46"/>
        </w:numPr>
        <w:ind w:left="627" w:hanging="283"/>
        <w:rPr>
          <w:rFonts w:ascii="TH SarabunPSK" w:hAnsi="TH SarabunPSK" w:cs="TH SarabunPSK"/>
        </w:rPr>
      </w:pPr>
      <w:r w:rsidRPr="00075FC2">
        <w:rPr>
          <w:rFonts w:ascii="TH SarabunPSK" w:hAnsi="TH SarabunPSK" w:cs="TH SarabunPSK"/>
          <w:cs/>
        </w:rPr>
        <w:t>ฯลฯ</w:t>
      </w:r>
    </w:p>
    <w:sectPr w:rsidR="00EF5C19" w:rsidRPr="00075FC2" w:rsidSect="00EF5C19"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89F3" w14:textId="77777777" w:rsidR="00870B94" w:rsidRDefault="00870B94" w:rsidP="006B3C0E">
      <w:r>
        <w:separator/>
      </w:r>
    </w:p>
  </w:endnote>
  <w:endnote w:type="continuationSeparator" w:id="0">
    <w:p w14:paraId="5EE36D1B" w14:textId="77777777" w:rsidR="00870B94" w:rsidRDefault="00870B94" w:rsidP="006B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014D" w14:textId="77777777" w:rsidR="00870B94" w:rsidRDefault="00870B94" w:rsidP="006B3C0E">
      <w:r>
        <w:separator/>
      </w:r>
    </w:p>
  </w:footnote>
  <w:footnote w:type="continuationSeparator" w:id="0">
    <w:p w14:paraId="68A53682" w14:textId="77777777" w:rsidR="00870B94" w:rsidRDefault="00870B94" w:rsidP="006B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82501"/>
    <w:multiLevelType w:val="hybridMultilevel"/>
    <w:tmpl w:val="940409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F12CE4"/>
    <w:multiLevelType w:val="hybridMultilevel"/>
    <w:tmpl w:val="B95A3B14"/>
    <w:lvl w:ilvl="0" w:tplc="9EA6D266">
      <w:start w:val="2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9EA6D266">
      <w:start w:val="2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4A1512E"/>
    <w:multiLevelType w:val="hybridMultilevel"/>
    <w:tmpl w:val="5FC2EACA"/>
    <w:lvl w:ilvl="0" w:tplc="CFF2F28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E47"/>
    <w:multiLevelType w:val="hybridMultilevel"/>
    <w:tmpl w:val="4F84DC04"/>
    <w:lvl w:ilvl="0" w:tplc="7B7C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8D4"/>
    <w:multiLevelType w:val="hybridMultilevel"/>
    <w:tmpl w:val="0DDC2CFA"/>
    <w:lvl w:ilvl="0" w:tplc="9EA6D266">
      <w:start w:val="2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887696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E530A"/>
    <w:multiLevelType w:val="singleLevel"/>
    <w:tmpl w:val="FC6A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16B76AA"/>
    <w:multiLevelType w:val="singleLevel"/>
    <w:tmpl w:val="78F4A0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14A77618"/>
    <w:multiLevelType w:val="multilevel"/>
    <w:tmpl w:val="5BEC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8777CF"/>
    <w:multiLevelType w:val="multilevel"/>
    <w:tmpl w:val="33083F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16D44"/>
    <w:multiLevelType w:val="hybridMultilevel"/>
    <w:tmpl w:val="3C00318A"/>
    <w:lvl w:ilvl="0" w:tplc="7B7CA8C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B357A"/>
    <w:multiLevelType w:val="singleLevel"/>
    <w:tmpl w:val="99FAA5F6"/>
    <w:lvl w:ilvl="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3" w15:restartNumberingAfterBreak="0">
    <w:nsid w:val="266101DD"/>
    <w:multiLevelType w:val="hybridMultilevel"/>
    <w:tmpl w:val="31920B44"/>
    <w:lvl w:ilvl="0" w:tplc="4FF83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33E40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8477A"/>
    <w:multiLevelType w:val="multilevel"/>
    <w:tmpl w:val="5ACA7D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2AE25F2E"/>
    <w:multiLevelType w:val="hybridMultilevel"/>
    <w:tmpl w:val="905EE32C"/>
    <w:lvl w:ilvl="0" w:tplc="9D36CD3C">
      <w:numFmt w:val="none"/>
      <w:lvlText w:val=""/>
      <w:lvlJc w:val="left"/>
      <w:pPr>
        <w:tabs>
          <w:tab w:val="num" w:pos="360"/>
        </w:tabs>
      </w:pPr>
    </w:lvl>
    <w:lvl w:ilvl="1" w:tplc="EDBAB92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E2CA0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82C99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92C5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A6C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18C9D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588F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BB2B9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A14884"/>
    <w:multiLevelType w:val="multilevel"/>
    <w:tmpl w:val="9152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308C1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41149B"/>
    <w:multiLevelType w:val="multilevel"/>
    <w:tmpl w:val="40C29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34BB2FFF"/>
    <w:multiLevelType w:val="multilevel"/>
    <w:tmpl w:val="F978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2A2284"/>
    <w:multiLevelType w:val="hybridMultilevel"/>
    <w:tmpl w:val="8B4421A2"/>
    <w:lvl w:ilvl="0" w:tplc="A8F41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A2980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0686"/>
    <w:multiLevelType w:val="hybridMultilevel"/>
    <w:tmpl w:val="62A4C2C0"/>
    <w:lvl w:ilvl="0" w:tplc="B588AA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AB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/>
        <w:bCs/>
      </w:rPr>
    </w:lvl>
    <w:lvl w:ilvl="2" w:tplc="387C7E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90A2A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u w:val="dotted"/>
      </w:rPr>
    </w:lvl>
    <w:lvl w:ilvl="4" w:tplc="F8E067E6">
      <w:start w:val="4"/>
      <w:numFmt w:val="bullet"/>
      <w:lvlText w:val=""/>
      <w:lvlJc w:val="left"/>
      <w:pPr>
        <w:ind w:left="3240" w:hanging="360"/>
      </w:pPr>
      <w:rPr>
        <w:rFonts w:ascii="Wingdings" w:eastAsia="Cordia New" w:hAnsi="Wingdings" w:cs="TH SarabunPSK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7647B2"/>
    <w:multiLevelType w:val="hybridMultilevel"/>
    <w:tmpl w:val="6FDE344E"/>
    <w:lvl w:ilvl="0" w:tplc="9EA6D2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283B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55F"/>
    <w:multiLevelType w:val="multilevel"/>
    <w:tmpl w:val="2D40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666F5B"/>
    <w:multiLevelType w:val="hybridMultilevel"/>
    <w:tmpl w:val="74C66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84C91"/>
    <w:multiLevelType w:val="hybridMultilevel"/>
    <w:tmpl w:val="31ACE824"/>
    <w:lvl w:ilvl="0" w:tplc="9EA6D266">
      <w:start w:val="2"/>
      <w:numFmt w:val="bullet"/>
      <w:lvlText w:val="-"/>
      <w:lvlJc w:val="left"/>
      <w:pPr>
        <w:ind w:left="9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55440F4"/>
    <w:multiLevelType w:val="hybridMultilevel"/>
    <w:tmpl w:val="C7106B80"/>
    <w:lvl w:ilvl="0" w:tplc="7A8C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9842A1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018"/>
    <w:multiLevelType w:val="multilevel"/>
    <w:tmpl w:val="E20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8383705"/>
    <w:multiLevelType w:val="hybridMultilevel"/>
    <w:tmpl w:val="5FC2EACA"/>
    <w:lvl w:ilvl="0" w:tplc="CFF2F28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4AA"/>
    <w:multiLevelType w:val="hybridMultilevel"/>
    <w:tmpl w:val="965236DE"/>
    <w:lvl w:ilvl="0" w:tplc="86FCF3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0932693"/>
    <w:multiLevelType w:val="singleLevel"/>
    <w:tmpl w:val="7B7CA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0BC53A5"/>
    <w:multiLevelType w:val="hybridMultilevel"/>
    <w:tmpl w:val="4B16DCEC"/>
    <w:lvl w:ilvl="0" w:tplc="E946D4B2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B60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5F2769"/>
    <w:multiLevelType w:val="hybridMultilevel"/>
    <w:tmpl w:val="B1D842C0"/>
    <w:lvl w:ilvl="0" w:tplc="46D859A6">
      <w:start w:val="1"/>
      <w:numFmt w:val="decimal"/>
      <w:lvlText w:val="%1."/>
      <w:lvlJc w:val="left"/>
      <w:pPr>
        <w:ind w:left="19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7B76"/>
    <w:multiLevelType w:val="hybridMultilevel"/>
    <w:tmpl w:val="576E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E7D85"/>
    <w:multiLevelType w:val="multilevel"/>
    <w:tmpl w:val="54A6EF9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EA07F3"/>
    <w:multiLevelType w:val="hybridMultilevel"/>
    <w:tmpl w:val="3FC85C1A"/>
    <w:lvl w:ilvl="0" w:tplc="9EA6D266">
      <w:start w:val="2"/>
      <w:numFmt w:val="bullet"/>
      <w:lvlText w:val="-"/>
      <w:lvlJc w:val="left"/>
      <w:pPr>
        <w:ind w:left="2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6EB42BCE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E3E98"/>
    <w:multiLevelType w:val="singleLevel"/>
    <w:tmpl w:val="2856B666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1" w15:restartNumberingAfterBreak="0">
    <w:nsid w:val="715E6B29"/>
    <w:multiLevelType w:val="multilevel"/>
    <w:tmpl w:val="F5B0E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591BDF"/>
    <w:multiLevelType w:val="hybridMultilevel"/>
    <w:tmpl w:val="23EEB724"/>
    <w:lvl w:ilvl="0" w:tplc="8EB8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E7CB4"/>
    <w:multiLevelType w:val="singleLevel"/>
    <w:tmpl w:val="B5EE17B0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D50FA4"/>
    <w:multiLevelType w:val="singleLevel"/>
    <w:tmpl w:val="82C42312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B954CD2"/>
    <w:multiLevelType w:val="hybridMultilevel"/>
    <w:tmpl w:val="AA5C36A2"/>
    <w:lvl w:ilvl="0" w:tplc="7B7CA8C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9A4EA9"/>
    <w:multiLevelType w:val="hybridMultilevel"/>
    <w:tmpl w:val="961A0134"/>
    <w:lvl w:ilvl="0" w:tplc="35FA0BE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74DED"/>
    <w:multiLevelType w:val="hybridMultilevel"/>
    <w:tmpl w:val="8A58EC0A"/>
    <w:lvl w:ilvl="0" w:tplc="F55C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0CA2980"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3"/>
  </w:num>
  <w:num w:numId="4">
    <w:abstractNumId w:val="7"/>
  </w:num>
  <w:num w:numId="5">
    <w:abstractNumId w:val="32"/>
  </w:num>
  <w:num w:numId="6">
    <w:abstractNumId w:val="40"/>
  </w:num>
  <w:num w:numId="7">
    <w:abstractNumId w:val="44"/>
  </w:num>
  <w:num w:numId="8">
    <w:abstractNumId w:val="45"/>
  </w:num>
  <w:num w:numId="9">
    <w:abstractNumId w:val="11"/>
  </w:num>
  <w:num w:numId="10">
    <w:abstractNumId w:val="8"/>
  </w:num>
  <w:num w:numId="11">
    <w:abstractNumId w:val="12"/>
  </w:num>
  <w:num w:numId="12">
    <w:abstractNumId w:val="46"/>
  </w:num>
  <w:num w:numId="13">
    <w:abstractNumId w:val="29"/>
  </w:num>
  <w:num w:numId="14">
    <w:abstractNumId w:val="22"/>
  </w:num>
  <w:num w:numId="15">
    <w:abstractNumId w:val="15"/>
  </w:num>
  <w:num w:numId="16">
    <w:abstractNumId w:val="16"/>
  </w:num>
  <w:num w:numId="17">
    <w:abstractNumId w:val="28"/>
  </w:num>
  <w:num w:numId="18">
    <w:abstractNumId w:val="20"/>
  </w:num>
  <w:num w:numId="19">
    <w:abstractNumId w:val="19"/>
  </w:num>
  <w:num w:numId="20">
    <w:abstractNumId w:val="42"/>
  </w:num>
  <w:num w:numId="21">
    <w:abstractNumId w:val="25"/>
  </w:num>
  <w:num w:numId="22">
    <w:abstractNumId w:val="36"/>
  </w:num>
  <w:num w:numId="23">
    <w:abstractNumId w:val="9"/>
  </w:num>
  <w:num w:numId="24">
    <w:abstractNumId w:val="6"/>
  </w:num>
  <w:num w:numId="25">
    <w:abstractNumId w:val="17"/>
  </w:num>
  <w:num w:numId="26">
    <w:abstractNumId w:val="14"/>
  </w:num>
  <w:num w:numId="27">
    <w:abstractNumId w:val="26"/>
  </w:num>
  <w:num w:numId="28">
    <w:abstractNumId w:val="10"/>
  </w:num>
  <w:num w:numId="29">
    <w:abstractNumId w:val="1"/>
  </w:num>
  <w:num w:numId="30">
    <w:abstractNumId w:val="33"/>
  </w:num>
  <w:num w:numId="31">
    <w:abstractNumId w:val="24"/>
  </w:num>
  <w:num w:numId="32">
    <w:abstractNumId w:val="35"/>
  </w:num>
  <w:num w:numId="33">
    <w:abstractNumId w:val="30"/>
  </w:num>
  <w:num w:numId="34">
    <w:abstractNumId w:val="4"/>
  </w:num>
  <w:num w:numId="35">
    <w:abstractNumId w:val="41"/>
  </w:num>
  <w:num w:numId="36">
    <w:abstractNumId w:val="5"/>
  </w:num>
  <w:num w:numId="37">
    <w:abstractNumId w:val="27"/>
  </w:num>
  <w:num w:numId="38">
    <w:abstractNumId w:val="47"/>
  </w:num>
  <w:num w:numId="39">
    <w:abstractNumId w:val="18"/>
  </w:num>
  <w:num w:numId="40">
    <w:abstractNumId w:val="39"/>
  </w:num>
  <w:num w:numId="41">
    <w:abstractNumId w:val="37"/>
  </w:num>
  <w:num w:numId="42">
    <w:abstractNumId w:val="38"/>
  </w:num>
  <w:num w:numId="43">
    <w:abstractNumId w:val="3"/>
  </w:num>
  <w:num w:numId="44">
    <w:abstractNumId w:val="13"/>
  </w:num>
  <w:num w:numId="45">
    <w:abstractNumId w:val="31"/>
  </w:num>
  <w:num w:numId="46">
    <w:abstractNumId w:val="23"/>
  </w:num>
  <w:num w:numId="47">
    <w:abstractNumId w:val="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9"/>
    <w:rsid w:val="000326A7"/>
    <w:rsid w:val="00075FC2"/>
    <w:rsid w:val="0008347B"/>
    <w:rsid w:val="00120FA2"/>
    <w:rsid w:val="00173026"/>
    <w:rsid w:val="001F0BD1"/>
    <w:rsid w:val="001F1267"/>
    <w:rsid w:val="00266652"/>
    <w:rsid w:val="00280500"/>
    <w:rsid w:val="003A5068"/>
    <w:rsid w:val="004C2ED3"/>
    <w:rsid w:val="00517E3A"/>
    <w:rsid w:val="00547CB2"/>
    <w:rsid w:val="005549B7"/>
    <w:rsid w:val="005E5EAB"/>
    <w:rsid w:val="0062219C"/>
    <w:rsid w:val="00624A06"/>
    <w:rsid w:val="00691907"/>
    <w:rsid w:val="006B3C0E"/>
    <w:rsid w:val="006F21CC"/>
    <w:rsid w:val="007E0455"/>
    <w:rsid w:val="00847135"/>
    <w:rsid w:val="00866D01"/>
    <w:rsid w:val="00870B94"/>
    <w:rsid w:val="008B142E"/>
    <w:rsid w:val="00920B2E"/>
    <w:rsid w:val="009356DF"/>
    <w:rsid w:val="00965AE3"/>
    <w:rsid w:val="009B6DD0"/>
    <w:rsid w:val="00AC3F47"/>
    <w:rsid w:val="00AD7A62"/>
    <w:rsid w:val="00B03CF8"/>
    <w:rsid w:val="00B1002A"/>
    <w:rsid w:val="00B97991"/>
    <w:rsid w:val="00C17E29"/>
    <w:rsid w:val="00C23918"/>
    <w:rsid w:val="00CF2A52"/>
    <w:rsid w:val="00D13A1C"/>
    <w:rsid w:val="00D84D93"/>
    <w:rsid w:val="00EB5AD0"/>
    <w:rsid w:val="00EF5C19"/>
    <w:rsid w:val="00F3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2958"/>
  <w15:chartTrackingRefBased/>
  <w15:docId w15:val="{AB944D07-00E0-4D52-9974-153BB292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19C"/>
    <w:pPr>
      <w:keepNext/>
      <w:outlineLvl w:val="0"/>
    </w:pPr>
    <w:rPr>
      <w:rFonts w:ascii="Cordia New" w:eastAsia="Cordia New" w:hAnsi="Cordia New" w:cs="Angsana New"/>
      <w:lang w:eastAsia="ko-KR"/>
    </w:rPr>
  </w:style>
  <w:style w:type="paragraph" w:styleId="2">
    <w:name w:val="heading 2"/>
    <w:basedOn w:val="a"/>
    <w:next w:val="a"/>
    <w:link w:val="20"/>
    <w:qFormat/>
    <w:rsid w:val="0062219C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lang w:eastAsia="ko-KR"/>
    </w:rPr>
  </w:style>
  <w:style w:type="paragraph" w:styleId="3">
    <w:name w:val="heading 3"/>
    <w:basedOn w:val="a"/>
    <w:next w:val="a"/>
    <w:link w:val="30"/>
    <w:qFormat/>
    <w:rsid w:val="0062219C"/>
    <w:pPr>
      <w:keepNext/>
      <w:spacing w:before="240" w:after="60"/>
      <w:outlineLvl w:val="2"/>
    </w:pPr>
    <w:rPr>
      <w:rFonts w:ascii="Arial" w:eastAsia="Cordia New" w:hAnsi="Arial" w:cs="Angsana New"/>
      <w:b/>
      <w:bCs/>
      <w:sz w:val="26"/>
      <w:szCs w:val="30"/>
      <w:lang w:eastAsia="ko-KR"/>
    </w:rPr>
  </w:style>
  <w:style w:type="paragraph" w:styleId="4">
    <w:name w:val="heading 4"/>
    <w:basedOn w:val="a"/>
    <w:next w:val="a"/>
    <w:link w:val="40"/>
    <w:qFormat/>
    <w:rsid w:val="0062219C"/>
    <w:pPr>
      <w:keepNext/>
      <w:spacing w:before="240" w:after="60"/>
      <w:outlineLvl w:val="3"/>
    </w:pPr>
    <w:rPr>
      <w:rFonts w:ascii="Times New Roman" w:eastAsia="Cordia New" w:hAnsi="Times New Roman" w:cs="Angsana New"/>
      <w:b/>
      <w:bCs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1267"/>
    <w:pPr>
      <w:ind w:left="720"/>
      <w:contextualSpacing/>
    </w:pPr>
    <w:rPr>
      <w:rFonts w:ascii="Angsana New" w:eastAsia="SimSun" w:hAnsi="Angsana New" w:cs="Angsana New"/>
      <w:lang w:eastAsia="zh-CN" w:bidi="ar-SA"/>
    </w:rPr>
  </w:style>
  <w:style w:type="paragraph" w:styleId="a4">
    <w:name w:val="header"/>
    <w:basedOn w:val="a"/>
    <w:link w:val="a5"/>
    <w:unhideWhenUsed/>
    <w:rsid w:val="006B3C0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B3C0E"/>
    <w:rPr>
      <w:rFonts w:cs="Angsana New"/>
      <w:szCs w:val="40"/>
    </w:rPr>
  </w:style>
  <w:style w:type="paragraph" w:styleId="a6">
    <w:name w:val="footer"/>
    <w:basedOn w:val="a"/>
    <w:link w:val="a7"/>
    <w:unhideWhenUsed/>
    <w:rsid w:val="006B3C0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B3C0E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62219C"/>
    <w:rPr>
      <w:rFonts w:ascii="Cordia New" w:eastAsia="Cordia New" w:hAnsi="Cordia New" w:cs="Angsana New"/>
      <w:lang w:eastAsia="ko-KR"/>
    </w:rPr>
  </w:style>
  <w:style w:type="character" w:customStyle="1" w:styleId="20">
    <w:name w:val="หัวเรื่อง 2 อักขระ"/>
    <w:basedOn w:val="a0"/>
    <w:link w:val="2"/>
    <w:rsid w:val="0062219C"/>
    <w:rPr>
      <w:rFonts w:ascii="Arial" w:eastAsia="Cordia New" w:hAnsi="Arial" w:cs="Angsana New"/>
      <w:b/>
      <w:bCs/>
      <w:i/>
      <w:iCs/>
      <w:sz w:val="28"/>
      <w:lang w:eastAsia="ko-KR"/>
    </w:rPr>
  </w:style>
  <w:style w:type="character" w:customStyle="1" w:styleId="30">
    <w:name w:val="หัวเรื่อง 3 อักขระ"/>
    <w:basedOn w:val="a0"/>
    <w:link w:val="3"/>
    <w:rsid w:val="0062219C"/>
    <w:rPr>
      <w:rFonts w:ascii="Arial" w:eastAsia="Cordia New" w:hAnsi="Arial" w:cs="Angsana New"/>
      <w:b/>
      <w:bCs/>
      <w:sz w:val="26"/>
      <w:szCs w:val="30"/>
      <w:lang w:eastAsia="ko-KR"/>
    </w:rPr>
  </w:style>
  <w:style w:type="character" w:customStyle="1" w:styleId="40">
    <w:name w:val="หัวเรื่อง 4 อักขระ"/>
    <w:basedOn w:val="a0"/>
    <w:link w:val="4"/>
    <w:rsid w:val="0062219C"/>
    <w:rPr>
      <w:rFonts w:ascii="Times New Roman" w:eastAsia="Cordia New" w:hAnsi="Times New Roman" w:cs="Angsana New"/>
      <w:b/>
      <w:bCs/>
      <w:sz w:val="28"/>
      <w:lang w:eastAsia="ko-KR"/>
    </w:rPr>
  </w:style>
  <w:style w:type="character" w:styleId="a8">
    <w:name w:val="page number"/>
    <w:basedOn w:val="a0"/>
    <w:rsid w:val="0062219C"/>
  </w:style>
  <w:style w:type="paragraph" w:styleId="a9">
    <w:name w:val="Balloon Text"/>
    <w:basedOn w:val="a"/>
    <w:link w:val="aa"/>
    <w:rsid w:val="0062219C"/>
    <w:rPr>
      <w:rFonts w:ascii="Tahoma" w:eastAsia="Cordia New" w:hAnsi="Tahoma" w:cs="Angsana New"/>
      <w:sz w:val="16"/>
      <w:szCs w:val="20"/>
      <w:lang w:val="x-none" w:eastAsia="ko-KR"/>
    </w:rPr>
  </w:style>
  <w:style w:type="character" w:customStyle="1" w:styleId="aa">
    <w:name w:val="ข้อความบอลลูน อักขระ"/>
    <w:basedOn w:val="a0"/>
    <w:link w:val="a9"/>
    <w:rsid w:val="0062219C"/>
    <w:rPr>
      <w:rFonts w:ascii="Tahoma" w:eastAsia="Cordia New" w:hAnsi="Tahoma" w:cs="Angsana New"/>
      <w:sz w:val="16"/>
      <w:szCs w:val="20"/>
      <w:lang w:val="x-none" w:eastAsia="ko-KR"/>
    </w:rPr>
  </w:style>
  <w:style w:type="character" w:styleId="ab">
    <w:name w:val="Strong"/>
    <w:qFormat/>
    <w:rsid w:val="0062219C"/>
    <w:rPr>
      <w:b/>
      <w:bCs/>
    </w:rPr>
  </w:style>
  <w:style w:type="character" w:styleId="ac">
    <w:name w:val="Hyperlink"/>
    <w:rsid w:val="0062219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2219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2219C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22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1F5F-5657-4A15-B799-B45523C3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64-NRCT</dc:creator>
  <cp:keywords/>
  <dc:description/>
  <cp:lastModifiedBy>วราภรณ์ ตาลแจ่ม</cp:lastModifiedBy>
  <cp:revision>3</cp:revision>
  <dcterms:created xsi:type="dcterms:W3CDTF">2023-03-10T11:02:00Z</dcterms:created>
  <dcterms:modified xsi:type="dcterms:W3CDTF">2024-02-21T07:51:00Z</dcterms:modified>
</cp:coreProperties>
</file>